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5AB9" w:rsidRDefault="00905AB9" w:rsidP="000062D6">
      <w:pPr>
        <w:spacing w:after="160" w:line="259" w:lineRule="auto"/>
      </w:pPr>
    </w:p>
    <w:p w:rsidR="002D7438" w:rsidRDefault="002D7438" w:rsidP="002D7438"/>
    <w:p w:rsidR="002D7438" w:rsidRPr="00A54B96" w:rsidRDefault="00A54B96" w:rsidP="002D7438">
      <w:r>
        <w:t xml:space="preserve">Thursday </w:t>
      </w:r>
      <w:r w:rsidR="00614A87">
        <w:t>17th</w:t>
      </w:r>
      <w:r w:rsidR="00A61428" w:rsidRPr="00A54B96">
        <w:rPr>
          <w:vertAlign w:val="superscript"/>
        </w:rPr>
        <w:t xml:space="preserve"> </w:t>
      </w:r>
      <w:r w:rsidR="00A61428" w:rsidRPr="00A54B96">
        <w:t>December 2020</w:t>
      </w:r>
    </w:p>
    <w:p w:rsidR="002D7438" w:rsidRPr="00A54B96" w:rsidRDefault="002D7438" w:rsidP="002D7438">
      <w:pPr>
        <w:spacing w:line="259" w:lineRule="auto"/>
        <w:rPr>
          <w:rFonts w:cstheme="minorHAnsi"/>
        </w:rPr>
      </w:pPr>
    </w:p>
    <w:p w:rsidR="00A61428" w:rsidRPr="00A54B96" w:rsidRDefault="00A61428" w:rsidP="002D7438">
      <w:pPr>
        <w:spacing w:line="259" w:lineRule="auto"/>
        <w:rPr>
          <w:rFonts w:cstheme="minorHAnsi"/>
        </w:rPr>
      </w:pPr>
      <w:r w:rsidRPr="00A54B96">
        <w:rPr>
          <w:rFonts w:cstheme="minorHAnsi"/>
        </w:rPr>
        <w:t>Dear parents/</w:t>
      </w:r>
      <w:proofErr w:type="spellStart"/>
      <w:r w:rsidRPr="00A54B96">
        <w:rPr>
          <w:rFonts w:cstheme="minorHAnsi"/>
        </w:rPr>
        <w:t>carers</w:t>
      </w:r>
      <w:proofErr w:type="spellEnd"/>
      <w:r w:rsidRPr="00A54B96">
        <w:rPr>
          <w:rFonts w:cstheme="minorHAnsi"/>
        </w:rPr>
        <w:t>,</w:t>
      </w:r>
    </w:p>
    <w:p w:rsidR="00A61428" w:rsidRPr="00A54B96" w:rsidRDefault="00A61428" w:rsidP="002D7438">
      <w:pPr>
        <w:spacing w:line="259" w:lineRule="auto"/>
        <w:rPr>
          <w:rFonts w:cstheme="minorHAnsi"/>
        </w:rPr>
      </w:pPr>
    </w:p>
    <w:p w:rsidR="007E172E" w:rsidRPr="00614A87" w:rsidRDefault="007E172E" w:rsidP="007E172E">
      <w:r w:rsidRPr="00A54B96">
        <w:t xml:space="preserve">As you know </w:t>
      </w:r>
      <w:r w:rsidRPr="00A54B96">
        <w:rPr>
          <w:rFonts w:cs="Calibri"/>
          <w:shd w:val="clear" w:color="auto" w:fill="FFFFFF"/>
        </w:rPr>
        <w:t>t</w:t>
      </w:r>
      <w:r w:rsidRPr="00A54B96">
        <w:t xml:space="preserve">he last day of term </w:t>
      </w:r>
      <w:r w:rsidR="00614A87">
        <w:t>is today,</w:t>
      </w:r>
      <w:r w:rsidRPr="00A54B96">
        <w:t xml:space="preserve"> Thursday 17</w:t>
      </w:r>
      <w:r w:rsidRPr="00A54B96">
        <w:rPr>
          <w:vertAlign w:val="superscript"/>
        </w:rPr>
        <w:t>th</w:t>
      </w:r>
      <w:r w:rsidRPr="00A54B96">
        <w:t xml:space="preserve"> December</w:t>
      </w:r>
      <w:r w:rsidRPr="00A54B96">
        <w:t xml:space="preserve">.  </w:t>
      </w:r>
      <w:r w:rsidRPr="00A54B96">
        <w:t>The school will continue to operate its track and trace systems until the 23</w:t>
      </w:r>
      <w:r w:rsidRPr="00A54B96">
        <w:rPr>
          <w:vertAlign w:val="superscript"/>
        </w:rPr>
        <w:t>rd</w:t>
      </w:r>
      <w:r w:rsidRPr="00A54B96">
        <w:t xml:space="preserve"> December.  </w:t>
      </w:r>
    </w:p>
    <w:p w:rsidR="007E172E" w:rsidRPr="00A54B96" w:rsidRDefault="007E172E" w:rsidP="007E172E"/>
    <w:p w:rsidR="007E172E" w:rsidRPr="00A54B96" w:rsidRDefault="007E172E" w:rsidP="007E172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54B96">
        <w:rPr>
          <w:rFonts w:asciiTheme="minorHAnsi" w:hAnsiTheme="minorHAnsi"/>
        </w:rPr>
        <w:t xml:space="preserve">If your child tests positive </w:t>
      </w:r>
      <w:r w:rsidRPr="00A54B96">
        <w:rPr>
          <w:rFonts w:asciiTheme="minorHAnsi" w:hAnsiTheme="minorHAnsi"/>
          <w:u w:val="single"/>
        </w:rPr>
        <w:t>between the 18-23</w:t>
      </w:r>
      <w:r w:rsidRPr="00A54B96">
        <w:rPr>
          <w:rFonts w:asciiTheme="minorHAnsi" w:hAnsiTheme="minorHAnsi"/>
          <w:u w:val="single"/>
          <w:vertAlign w:val="superscript"/>
        </w:rPr>
        <w:t>rd</w:t>
      </w:r>
      <w:r w:rsidRPr="00A54B96">
        <w:rPr>
          <w:rFonts w:asciiTheme="minorHAnsi" w:hAnsiTheme="minorHAnsi"/>
          <w:u w:val="single"/>
        </w:rPr>
        <w:t xml:space="preserve"> December</w:t>
      </w:r>
      <w:r w:rsidRPr="00A54B96">
        <w:rPr>
          <w:rFonts w:asciiTheme="minorHAnsi" w:hAnsiTheme="minorHAnsi"/>
        </w:rPr>
        <w:t xml:space="preserve"> you must inform </w:t>
      </w:r>
      <w:r w:rsidR="0021152A" w:rsidRPr="00A54B96">
        <w:rPr>
          <w:rFonts w:asciiTheme="minorHAnsi" w:hAnsiTheme="minorHAnsi"/>
        </w:rPr>
        <w:t>Mrs May via her mobile number 07710143036</w:t>
      </w:r>
    </w:p>
    <w:p w:rsidR="007E172E" w:rsidRPr="00A54B96" w:rsidRDefault="007E172E" w:rsidP="007E172E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/>
        </w:rPr>
      </w:pPr>
      <w:r w:rsidRPr="00A54B96">
        <w:rPr>
          <w:rFonts w:asciiTheme="minorHAnsi" w:hAnsiTheme="minorHAnsi"/>
        </w:rPr>
        <w:t xml:space="preserve">As per government advice - if your child tests positive for Covid-19 </w:t>
      </w:r>
      <w:r w:rsidR="0021152A" w:rsidRPr="00A54B96">
        <w:rPr>
          <w:rFonts w:asciiTheme="minorHAnsi" w:hAnsiTheme="minorHAnsi"/>
        </w:rPr>
        <w:t xml:space="preserve">they must </w:t>
      </w:r>
      <w:r w:rsidRPr="00A54B96">
        <w:rPr>
          <w:rFonts w:asciiTheme="minorHAnsi" w:hAnsiTheme="minorHAnsi"/>
        </w:rPr>
        <w:t>self-isolate for 1</w:t>
      </w:r>
      <w:r w:rsidR="0021152A" w:rsidRPr="00A54B96">
        <w:rPr>
          <w:rFonts w:asciiTheme="minorHAnsi" w:hAnsiTheme="minorHAnsi"/>
        </w:rPr>
        <w:t>0</w:t>
      </w:r>
      <w:r w:rsidRPr="00A54B96">
        <w:rPr>
          <w:rFonts w:asciiTheme="minorHAnsi" w:hAnsiTheme="minorHAnsi"/>
        </w:rPr>
        <w:t xml:space="preserve"> days. </w:t>
      </w:r>
    </w:p>
    <w:p w:rsidR="007E172E" w:rsidRPr="00A54B96" w:rsidRDefault="007E172E" w:rsidP="007E172E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A54B96">
        <w:rPr>
          <w:rFonts w:asciiTheme="minorHAnsi" w:hAnsiTheme="minorHAnsi"/>
        </w:rPr>
        <w:t xml:space="preserve">If your child is identified by the school as a close contact of someone who has tested positive, we have a responsibility to inform them and they too have to self-isolate for </w:t>
      </w:r>
      <w:r w:rsidR="0021152A" w:rsidRPr="00A54B96">
        <w:rPr>
          <w:rFonts w:asciiTheme="minorHAnsi" w:hAnsiTheme="minorHAnsi"/>
        </w:rPr>
        <w:t>10</w:t>
      </w:r>
      <w:r w:rsidRPr="00A54B96">
        <w:rPr>
          <w:rFonts w:asciiTheme="minorHAnsi" w:hAnsiTheme="minorHAnsi"/>
        </w:rPr>
        <w:t xml:space="preserve"> days. </w:t>
      </w:r>
    </w:p>
    <w:p w:rsidR="0021152A" w:rsidRPr="00A54B96" w:rsidRDefault="007E172E" w:rsidP="007E172E">
      <w:r w:rsidRPr="00A54B96">
        <w:t xml:space="preserve">Understandably, no family wants to receive </w:t>
      </w:r>
      <w:r w:rsidR="0021152A" w:rsidRPr="00A54B96">
        <w:t xml:space="preserve">information that they must </w:t>
      </w:r>
      <w:r w:rsidRPr="00A54B96">
        <w:t xml:space="preserve">self-isolate across the Christmas period, but I would ask </w:t>
      </w:r>
      <w:r w:rsidR="0021152A" w:rsidRPr="00A54B96">
        <w:t xml:space="preserve">that we all </w:t>
      </w:r>
      <w:r w:rsidRPr="00A54B96">
        <w:t xml:space="preserve">continue to follow the national guidance to keep us all safe. </w:t>
      </w:r>
    </w:p>
    <w:p w:rsidR="007E172E" w:rsidRPr="00A54B96" w:rsidRDefault="007E172E" w:rsidP="007E172E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/>
        </w:rPr>
      </w:pPr>
      <w:r w:rsidRPr="00A54B96">
        <w:rPr>
          <w:rFonts w:asciiTheme="minorHAnsi" w:hAnsiTheme="minorHAnsi"/>
        </w:rPr>
        <w:t xml:space="preserve">The school will then notify the parents of any close </w:t>
      </w:r>
      <w:r w:rsidR="00A54B96" w:rsidRPr="00A54B96">
        <w:rPr>
          <w:rFonts w:asciiTheme="minorHAnsi" w:hAnsiTheme="minorHAnsi"/>
        </w:rPr>
        <w:t>contacts</w:t>
      </w:r>
      <w:r w:rsidRPr="00A54B96">
        <w:rPr>
          <w:rFonts w:asciiTheme="minorHAnsi" w:hAnsiTheme="minorHAnsi"/>
        </w:rPr>
        <w:t xml:space="preserve">. Only those impacted will be contacted. </w:t>
      </w:r>
    </w:p>
    <w:p w:rsidR="007E172E" w:rsidRPr="00A54B96" w:rsidRDefault="007E172E" w:rsidP="007E172E">
      <w:r w:rsidRPr="00A54B96">
        <w:t>The school office will be closed during the Christmas holidays, from Friday 18</w:t>
      </w:r>
      <w:r w:rsidRPr="00A54B96">
        <w:rPr>
          <w:vertAlign w:val="superscript"/>
        </w:rPr>
        <w:t>th</w:t>
      </w:r>
      <w:r w:rsidRPr="00A54B96">
        <w:t xml:space="preserve"> December until Monday 4</w:t>
      </w:r>
      <w:r w:rsidRPr="00A54B96">
        <w:rPr>
          <w:vertAlign w:val="superscript"/>
        </w:rPr>
        <w:t>th</w:t>
      </w:r>
      <w:r w:rsidRPr="00A54B96">
        <w:t xml:space="preserve"> January.</w:t>
      </w:r>
    </w:p>
    <w:p w:rsidR="00A54B96" w:rsidRPr="00A54B96" w:rsidRDefault="00A54B96" w:rsidP="007E172E"/>
    <w:p w:rsidR="007E172E" w:rsidRPr="00A54B96" w:rsidRDefault="007E172E" w:rsidP="007E172E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/>
        </w:rPr>
      </w:pPr>
      <w:r w:rsidRPr="00A54B96">
        <w:rPr>
          <w:rFonts w:asciiTheme="minorHAnsi" w:hAnsiTheme="minorHAnsi"/>
        </w:rPr>
        <w:t xml:space="preserve">If you have any medical questions please visit </w:t>
      </w:r>
      <w:hyperlink r:id="rId8" w:history="1">
        <w:r w:rsidRPr="00A54B96">
          <w:rPr>
            <w:rStyle w:val="Hyperlink"/>
            <w:rFonts w:asciiTheme="minorHAnsi" w:hAnsiTheme="minorHAnsi"/>
            <w:color w:val="auto"/>
          </w:rPr>
          <w:t>https://www.nhs.uk/conditions/coronavirus-covid-19/</w:t>
        </w:r>
      </w:hyperlink>
    </w:p>
    <w:p w:rsidR="007E172E" w:rsidRPr="00A54B96" w:rsidRDefault="007E172E" w:rsidP="007E172E">
      <w:pPr>
        <w:pStyle w:val="ListParagraph"/>
        <w:numPr>
          <w:ilvl w:val="0"/>
          <w:numId w:val="8"/>
        </w:numPr>
        <w:spacing w:after="160" w:line="259" w:lineRule="auto"/>
        <w:rPr>
          <w:rStyle w:val="Hyperlink"/>
          <w:rFonts w:asciiTheme="minorHAnsi" w:hAnsiTheme="minorHAnsi"/>
          <w:color w:val="auto"/>
        </w:rPr>
      </w:pPr>
      <w:r w:rsidRPr="00A54B96">
        <w:rPr>
          <w:rFonts w:asciiTheme="minorHAnsi" w:hAnsiTheme="minorHAnsi"/>
        </w:rPr>
        <w:t xml:space="preserve">For questions about self-isolation please visit </w:t>
      </w:r>
      <w:hyperlink r:id="rId9" w:history="1">
        <w:r w:rsidRPr="00A54B96">
          <w:rPr>
            <w:rStyle w:val="Hyperlink"/>
            <w:rFonts w:asciiTheme="minorHAnsi" w:hAnsiTheme="minorHAnsi"/>
            <w:color w:val="auto"/>
          </w:rPr>
          <w:t>https://www.nhs.uk/conditions/coronavirus-covid-19/self-isolation-and-treatment/</w:t>
        </w:r>
      </w:hyperlink>
    </w:p>
    <w:p w:rsidR="007E172E" w:rsidRPr="00A54B96" w:rsidRDefault="007E172E" w:rsidP="00A54B96">
      <w:pPr>
        <w:pStyle w:val="ListParagraph"/>
        <w:numPr>
          <w:ilvl w:val="0"/>
          <w:numId w:val="0"/>
        </w:numPr>
        <w:ind w:left="1440"/>
      </w:pPr>
    </w:p>
    <w:p w:rsidR="00841888" w:rsidRPr="00A54B96" w:rsidRDefault="00841888" w:rsidP="00841888">
      <w:pPr>
        <w:spacing w:line="259" w:lineRule="auto"/>
        <w:rPr>
          <w:rFonts w:cstheme="minorHAnsi"/>
        </w:rPr>
      </w:pPr>
      <w:r w:rsidRPr="00A54B96">
        <w:rPr>
          <w:rFonts w:cstheme="minorHAnsi"/>
        </w:rPr>
        <w:t>Thank you for your ongoing support in what has been a difficult year.  I look forward to the start of the new year and welcoming all pupils back on Monday 4</w:t>
      </w:r>
      <w:r w:rsidRPr="00A54B96">
        <w:rPr>
          <w:rFonts w:cstheme="minorHAnsi"/>
          <w:vertAlign w:val="superscript"/>
        </w:rPr>
        <w:t>th</w:t>
      </w:r>
      <w:r w:rsidRPr="00A54B96">
        <w:rPr>
          <w:rFonts w:cstheme="minorHAnsi"/>
        </w:rPr>
        <w:t xml:space="preserve"> January 2021.</w:t>
      </w:r>
    </w:p>
    <w:p w:rsidR="00841888" w:rsidRPr="00A54B96" w:rsidRDefault="00841888" w:rsidP="00841888">
      <w:pPr>
        <w:spacing w:line="259" w:lineRule="auto"/>
        <w:rPr>
          <w:rFonts w:cstheme="minorHAnsi"/>
        </w:rPr>
      </w:pPr>
    </w:p>
    <w:p w:rsidR="00841888" w:rsidRPr="00A54B96" w:rsidRDefault="00841888" w:rsidP="00841888">
      <w:pPr>
        <w:spacing w:line="259" w:lineRule="auto"/>
        <w:rPr>
          <w:rFonts w:cstheme="minorHAnsi"/>
        </w:rPr>
      </w:pPr>
      <w:r w:rsidRPr="00A54B96">
        <w:rPr>
          <w:rFonts w:cstheme="minorHAnsi"/>
        </w:rPr>
        <w:t>Kind regards</w:t>
      </w:r>
    </w:p>
    <w:p w:rsidR="00CE7D3B" w:rsidRPr="00A54B96" w:rsidRDefault="00CE7D3B" w:rsidP="00841888">
      <w:pPr>
        <w:spacing w:line="259" w:lineRule="auto"/>
        <w:rPr>
          <w:rFonts w:cstheme="minorHAnsi"/>
        </w:rPr>
      </w:pPr>
    </w:p>
    <w:p w:rsidR="00CE7D3B" w:rsidRPr="00A54B96" w:rsidRDefault="00CE7D3B" w:rsidP="00841888">
      <w:pPr>
        <w:spacing w:after="160" w:line="259" w:lineRule="auto"/>
      </w:pPr>
      <w:r w:rsidRPr="00A54B96">
        <w:rPr>
          <w:noProof/>
        </w:rPr>
        <w:drawing>
          <wp:inline distT="0" distB="0" distL="0" distR="0" wp14:anchorId="05155324" wp14:editId="4858871F">
            <wp:extent cx="1295400" cy="25364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9808" cy="25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88" w:rsidRPr="00A54B96" w:rsidRDefault="00841888" w:rsidP="00841888">
      <w:proofErr w:type="spellStart"/>
      <w:r w:rsidRPr="00A54B96">
        <w:t>Mrs</w:t>
      </w:r>
      <w:proofErr w:type="spellEnd"/>
      <w:r w:rsidRPr="00A54B96">
        <w:t xml:space="preserve"> F May</w:t>
      </w:r>
    </w:p>
    <w:p w:rsidR="00841888" w:rsidRPr="00A54B96" w:rsidRDefault="00841888" w:rsidP="00A54B96">
      <w:r w:rsidRPr="00A54B96">
        <w:t>Headteacher</w:t>
      </w:r>
    </w:p>
    <w:sectPr w:rsidR="00841888" w:rsidRPr="00A54B96" w:rsidSect="00841888">
      <w:headerReference w:type="default" r:id="rId11"/>
      <w:footerReference w:type="default" r:id="rId12"/>
      <w:pgSz w:w="11906" w:h="16838"/>
      <w:pgMar w:top="1134" w:right="1304" w:bottom="172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2D2F" w:rsidRDefault="00182D2F">
      <w:r>
        <w:separator/>
      </w:r>
    </w:p>
  </w:endnote>
  <w:endnote w:type="continuationSeparator" w:id="0">
    <w:p w:rsidR="00182D2F" w:rsidRDefault="0018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Univers Next Pro">
    <w:altName w:val="Arial"/>
    <w:panose1 w:val="020B0604020202020204"/>
    <w:charset w:val="00"/>
    <w:family w:val="swiss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7322" w:rsidRDefault="00324AD9" w:rsidP="00324AD9">
    <w:pPr>
      <w:pStyle w:val="Header"/>
      <w:rPr>
        <w:color w:val="0070C0"/>
      </w:rPr>
    </w:pPr>
    <w:r w:rsidRPr="00324AD9">
      <w:rPr>
        <w:b/>
        <w:noProof/>
        <w:color w:val="0070C0"/>
        <w:sz w:val="44"/>
        <w:szCs w:val="44"/>
        <w:u w:val="single" w:color="2E74B5" w:themeColor="accent1" w:themeShade="BF"/>
        <w:lang w:eastAsia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70485</wp:posOffset>
              </wp:positionV>
              <wp:extent cx="4361815" cy="600075"/>
              <wp:effectExtent l="0" t="0" r="635" b="952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181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AD9" w:rsidRPr="008632DB" w:rsidRDefault="00324AD9" w:rsidP="00324AD9">
                          <w:pPr>
                            <w:pStyle w:val="Header"/>
                            <w:ind w:left="-567"/>
                            <w:jc w:val="center"/>
                            <w:rPr>
                              <w:b/>
                              <w:i/>
                              <w:color w:val="1F4E79" w:themeColor="accent1" w:themeShade="80"/>
                              <w:sz w:val="28"/>
                              <w:szCs w:val="28"/>
                            </w:rPr>
                          </w:pPr>
                          <w:r w:rsidRPr="008632DB">
                            <w:rPr>
                              <w:b/>
                              <w:i/>
                              <w:color w:val="1F4E79" w:themeColor="accent1" w:themeShade="80"/>
                              <w:sz w:val="28"/>
                              <w:szCs w:val="28"/>
                            </w:rPr>
                            <w:t>The Inspiring Change Multi-Academy Trust</w:t>
                          </w:r>
                        </w:p>
                        <w:p w:rsidR="00324AD9" w:rsidRPr="008632DB" w:rsidRDefault="00324AD9" w:rsidP="00324AD9">
                          <w:pPr>
                            <w:pStyle w:val="Header"/>
                            <w:ind w:left="-567"/>
                            <w:jc w:val="center"/>
                            <w:rPr>
                              <w:b/>
                              <w:i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8632DB">
                            <w:rPr>
                              <w:b/>
                              <w:i/>
                              <w:color w:val="1F4E79" w:themeColor="accent1" w:themeShade="80"/>
                              <w:sz w:val="18"/>
                              <w:szCs w:val="18"/>
                            </w:rPr>
                            <w:t>A charitable company limited by guarantee registered In England and Wales</w:t>
                          </w:r>
                        </w:p>
                        <w:p w:rsidR="00324AD9" w:rsidRPr="008632DB" w:rsidRDefault="00324AD9" w:rsidP="00324AD9">
                          <w:pPr>
                            <w:pStyle w:val="Header"/>
                            <w:ind w:left="-567"/>
                            <w:jc w:val="center"/>
                            <w:rPr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8632DB">
                            <w:rPr>
                              <w:b/>
                              <w:i/>
                              <w:color w:val="1F4E79" w:themeColor="accent1" w:themeShade="80"/>
                              <w:sz w:val="18"/>
                              <w:szCs w:val="18"/>
                            </w:rPr>
                            <w:t>(company number 10393053)</w:t>
                          </w:r>
                        </w:p>
                        <w:p w:rsidR="00324AD9" w:rsidRPr="008632DB" w:rsidRDefault="00324AD9">
                          <w:pPr>
                            <w:rPr>
                              <w:color w:val="1F4E79" w:themeColor="accent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6.5pt;margin-top:5.55pt;width:343.45pt;height:4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" stroked="f">
              <v:textbox>
                <w:txbxContent>
                  <w:p w:rsidR="00324AD9" w:rsidRPr="008632DB" w:rsidRDefault="00324AD9" w:rsidP="00324AD9">
                    <w:pPr>
                      <w:pStyle w:val="Header"/>
                      <w:ind w:left="-567"/>
                      <w:jc w:val="center"/>
                      <w:rPr>
                        <w:b/>
                        <w:i/>
                        <w:color w:val="1F4E79" w:themeColor="accent1" w:themeShade="80"/>
                        <w:sz w:val="28"/>
                        <w:szCs w:val="28"/>
                      </w:rPr>
                    </w:pPr>
                    <w:r w:rsidRPr="008632DB">
                      <w:rPr>
                        <w:b/>
                        <w:i/>
                        <w:color w:val="1F4E79" w:themeColor="accent1" w:themeShade="80"/>
                        <w:sz w:val="28"/>
                        <w:szCs w:val="28"/>
                      </w:rPr>
                      <w:t>The Inspiring Change Multi-Academy Trust</w:t>
                    </w:r>
                  </w:p>
                  <w:p w:rsidR="00324AD9" w:rsidRPr="008632DB" w:rsidRDefault="00324AD9" w:rsidP="00324AD9">
                    <w:pPr>
                      <w:pStyle w:val="Header"/>
                      <w:ind w:left="-567"/>
                      <w:jc w:val="center"/>
                      <w:rPr>
                        <w:b/>
                        <w:i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8632DB">
                      <w:rPr>
                        <w:b/>
                        <w:i/>
                        <w:color w:val="1F4E79" w:themeColor="accent1" w:themeShade="80"/>
                        <w:sz w:val="18"/>
                        <w:szCs w:val="18"/>
                      </w:rPr>
                      <w:t>A charitable company limited by guarantee registered In England and Wales</w:t>
                    </w:r>
                  </w:p>
                  <w:p w:rsidR="00324AD9" w:rsidRPr="008632DB" w:rsidRDefault="00324AD9" w:rsidP="00324AD9">
                    <w:pPr>
                      <w:pStyle w:val="Header"/>
                      <w:ind w:left="-567"/>
                      <w:jc w:val="center"/>
                      <w:rPr>
                        <w:color w:val="1F4E79" w:themeColor="accent1" w:themeShade="80"/>
                        <w:sz w:val="18"/>
                        <w:szCs w:val="18"/>
                      </w:rPr>
                    </w:pPr>
                    <w:r w:rsidRPr="008632DB">
                      <w:rPr>
                        <w:b/>
                        <w:i/>
                        <w:color w:val="1F4E79" w:themeColor="accent1" w:themeShade="80"/>
                        <w:sz w:val="18"/>
                        <w:szCs w:val="18"/>
                      </w:rPr>
                      <w:t>(company number 10393053)</w:t>
                    </w:r>
                  </w:p>
                  <w:p w:rsidR="00324AD9" w:rsidRPr="008632DB" w:rsidRDefault="00324AD9">
                    <w:pPr>
                      <w:rPr>
                        <w:color w:val="1F4E79" w:themeColor="accent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3301F">
      <w:rPr>
        <w:color w:val="0070C0"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1422FD2A" wp14:editId="1D56F05A">
          <wp:extent cx="1258570" cy="944882"/>
          <wp:effectExtent l="0" t="0" r="0" b="7620"/>
          <wp:docPr id="7" name="Picture 7" descr="C:\Users\claire.delahay\AppData\Local\Microsoft\Windows\Temporary Internet Files\Content.Outlook\2LA09MSM\Academy logo new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aire.delahay\AppData\Local\Microsoft\Windows\Temporary Internet Files\Content.Outlook\2LA09MSM\Academy logo new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963" cy="94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7322" w:rsidRDefault="004173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2D2F" w:rsidRDefault="00182D2F">
      <w:r>
        <w:separator/>
      </w:r>
    </w:p>
  </w:footnote>
  <w:footnote w:type="continuationSeparator" w:id="0">
    <w:p w:rsidR="00182D2F" w:rsidRDefault="00182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7322" w:rsidRDefault="00FE2566">
    <w:pPr>
      <w:ind w:left="-851" w:right="33"/>
      <w:rPr>
        <w:b/>
        <w:color w:val="0070C0"/>
        <w:sz w:val="44"/>
        <w:szCs w:val="44"/>
        <w:u w:val="single" w:color="2E74B5" w:themeColor="accent1" w:themeShade="BF"/>
      </w:rPr>
    </w:pPr>
    <w:r w:rsidRPr="00047A35">
      <w:rPr>
        <w:noProof/>
        <w:lang w:val="en-GB" w:eastAsia="en-GB"/>
      </w:rPr>
      <w:drawing>
        <wp:anchor distT="0" distB="0" distL="114300" distR="114300" simplePos="0" relativeHeight="251685888" behindDoc="1" locked="0" layoutInCell="1" allowOverlap="1" wp14:anchorId="78E340B4">
          <wp:simplePos x="0" y="0"/>
          <wp:positionH relativeFrom="column">
            <wp:posOffset>3181402</wp:posOffset>
          </wp:positionH>
          <wp:positionV relativeFrom="paragraph">
            <wp:posOffset>214444</wp:posOffset>
          </wp:positionV>
          <wp:extent cx="1054735" cy="808990"/>
          <wp:effectExtent l="0" t="0" r="0" b="3810"/>
          <wp:wrapTight wrapText="bothSides">
            <wp:wrapPolygon edited="0">
              <wp:start x="0" y="0"/>
              <wp:lineTo x="0" y="21363"/>
              <wp:lineTo x="21327" y="21363"/>
              <wp:lineTo x="21327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7F5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4572000</wp:posOffset>
              </wp:positionH>
              <wp:positionV relativeFrom="paragraph">
                <wp:posOffset>6985</wp:posOffset>
              </wp:positionV>
              <wp:extent cx="1952625" cy="1424305"/>
              <wp:effectExtent l="0" t="0" r="9525" b="4445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142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7322" w:rsidRPr="008632DB" w:rsidRDefault="00E3301F">
                          <w:pPr>
                            <w:rPr>
                              <w:b/>
                              <w:color w:val="1F4E79" w:themeColor="accent1" w:themeShade="80"/>
                            </w:rPr>
                          </w:pPr>
                          <w:r w:rsidRPr="008632DB">
                            <w:rPr>
                              <w:b/>
                              <w:color w:val="1F4E79" w:themeColor="accent1" w:themeShade="80"/>
                            </w:rPr>
                            <w:t>The Rowans AP Academy</w:t>
                          </w:r>
                        </w:p>
                        <w:p w:rsidR="00417322" w:rsidRPr="008632DB" w:rsidRDefault="00E3301F">
                          <w:pPr>
                            <w:rPr>
                              <w:b/>
                              <w:color w:val="1F4E79" w:themeColor="accent1" w:themeShade="80"/>
                            </w:rPr>
                          </w:pPr>
                          <w:proofErr w:type="spellStart"/>
                          <w:r w:rsidRPr="008632DB">
                            <w:rPr>
                              <w:b/>
                              <w:color w:val="1F4E79" w:themeColor="accent1" w:themeShade="80"/>
                            </w:rPr>
                            <w:t>Silverbank</w:t>
                          </w:r>
                          <w:proofErr w:type="spellEnd"/>
                        </w:p>
                        <w:p w:rsidR="00417322" w:rsidRPr="008632DB" w:rsidRDefault="00E3301F">
                          <w:pPr>
                            <w:rPr>
                              <w:b/>
                              <w:color w:val="1F4E79" w:themeColor="accent1" w:themeShade="80"/>
                            </w:rPr>
                          </w:pPr>
                          <w:r w:rsidRPr="008632DB">
                            <w:rPr>
                              <w:b/>
                              <w:color w:val="1F4E79" w:themeColor="accent1" w:themeShade="80"/>
                            </w:rPr>
                            <w:t>Churchill Avenue</w:t>
                          </w:r>
                        </w:p>
                        <w:p w:rsidR="00417322" w:rsidRPr="008632DB" w:rsidRDefault="00E3301F">
                          <w:pPr>
                            <w:rPr>
                              <w:b/>
                              <w:color w:val="1F4E79" w:themeColor="accent1" w:themeShade="80"/>
                            </w:rPr>
                          </w:pPr>
                          <w:r w:rsidRPr="008632DB">
                            <w:rPr>
                              <w:b/>
                              <w:color w:val="1F4E79" w:themeColor="accent1" w:themeShade="80"/>
                            </w:rPr>
                            <w:t>Chatham</w:t>
                          </w:r>
                        </w:p>
                        <w:p w:rsidR="00417322" w:rsidRPr="008632DB" w:rsidRDefault="00E3301F">
                          <w:pPr>
                            <w:rPr>
                              <w:b/>
                              <w:color w:val="1F4E79" w:themeColor="accent1" w:themeShade="80"/>
                            </w:rPr>
                          </w:pPr>
                          <w:r w:rsidRPr="008632DB">
                            <w:rPr>
                              <w:b/>
                              <w:color w:val="1F4E79" w:themeColor="accent1" w:themeShade="80"/>
                            </w:rPr>
                            <w:t>ME5 0LB</w:t>
                          </w:r>
                        </w:p>
                        <w:p w:rsidR="00417322" w:rsidRPr="008632DB" w:rsidRDefault="00E3301F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8632DB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Tel: 01634 338803</w:t>
                          </w:r>
                        </w:p>
                        <w:p w:rsidR="00417322" w:rsidRPr="008632DB" w:rsidRDefault="00E3301F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8632DB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2" w:history="1">
                            <w:r w:rsidRPr="008632DB">
                              <w:rPr>
                                <w:rStyle w:val="Hyperlink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office@therowansap.co.uk</w:t>
                            </w:r>
                          </w:hyperlink>
                        </w:p>
                        <w:p w:rsidR="00417322" w:rsidRPr="008632DB" w:rsidRDefault="00E3301F">
                          <w:pPr>
                            <w:rPr>
                              <w:rStyle w:val="Hyperlink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8632DB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Website: </w:t>
                          </w:r>
                          <w:hyperlink r:id="rId3" w:history="1">
                            <w:r w:rsidRPr="008632DB">
                              <w:rPr>
                                <w:rStyle w:val="Hyperlink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www.therowans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in;margin-top:.55pt;width:153.75pt;height:11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" stroked="f">
              <v:textbox>
                <w:txbxContent>
                  <w:p w:rsidR="00417322" w:rsidRPr="008632DB" w:rsidRDefault="00E3301F">
                    <w:pPr>
                      <w:rPr>
                        <w:b/>
                        <w:color w:val="1F4E79" w:themeColor="accent1" w:themeShade="80"/>
                      </w:rPr>
                    </w:pPr>
                    <w:r w:rsidRPr="008632DB">
                      <w:rPr>
                        <w:b/>
                        <w:color w:val="1F4E79" w:themeColor="accent1" w:themeShade="80"/>
                      </w:rPr>
                      <w:t>The Rowans AP Academy</w:t>
                    </w:r>
                  </w:p>
                  <w:p w:rsidR="00417322" w:rsidRPr="008632DB" w:rsidRDefault="00E3301F">
                    <w:pPr>
                      <w:rPr>
                        <w:b/>
                        <w:color w:val="1F4E79" w:themeColor="accent1" w:themeShade="80"/>
                      </w:rPr>
                    </w:pPr>
                    <w:proofErr w:type="spellStart"/>
                    <w:r w:rsidRPr="008632DB">
                      <w:rPr>
                        <w:b/>
                        <w:color w:val="1F4E79" w:themeColor="accent1" w:themeShade="80"/>
                      </w:rPr>
                      <w:t>Silverbank</w:t>
                    </w:r>
                    <w:proofErr w:type="spellEnd"/>
                  </w:p>
                  <w:p w:rsidR="00417322" w:rsidRPr="008632DB" w:rsidRDefault="00E3301F">
                    <w:pPr>
                      <w:rPr>
                        <w:b/>
                        <w:color w:val="1F4E79" w:themeColor="accent1" w:themeShade="80"/>
                      </w:rPr>
                    </w:pPr>
                    <w:r w:rsidRPr="008632DB">
                      <w:rPr>
                        <w:b/>
                        <w:color w:val="1F4E79" w:themeColor="accent1" w:themeShade="80"/>
                      </w:rPr>
                      <w:t>Churchill Avenue</w:t>
                    </w:r>
                  </w:p>
                  <w:p w:rsidR="00417322" w:rsidRPr="008632DB" w:rsidRDefault="00E3301F">
                    <w:pPr>
                      <w:rPr>
                        <w:b/>
                        <w:color w:val="1F4E79" w:themeColor="accent1" w:themeShade="80"/>
                      </w:rPr>
                    </w:pPr>
                    <w:r w:rsidRPr="008632DB">
                      <w:rPr>
                        <w:b/>
                        <w:color w:val="1F4E79" w:themeColor="accent1" w:themeShade="80"/>
                      </w:rPr>
                      <w:t>Chatham</w:t>
                    </w:r>
                  </w:p>
                  <w:p w:rsidR="00417322" w:rsidRPr="008632DB" w:rsidRDefault="00E3301F">
                    <w:pPr>
                      <w:rPr>
                        <w:b/>
                        <w:color w:val="1F4E79" w:themeColor="accent1" w:themeShade="80"/>
                      </w:rPr>
                    </w:pPr>
                    <w:r w:rsidRPr="008632DB">
                      <w:rPr>
                        <w:b/>
                        <w:color w:val="1F4E79" w:themeColor="accent1" w:themeShade="80"/>
                      </w:rPr>
                      <w:t>ME5 0LB</w:t>
                    </w:r>
                  </w:p>
                  <w:p w:rsidR="00417322" w:rsidRPr="008632DB" w:rsidRDefault="00E3301F">
                    <w:pPr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  <w:r w:rsidRPr="008632DB">
                      <w:rPr>
                        <w:color w:val="1F4E79" w:themeColor="accent1" w:themeShade="80"/>
                        <w:sz w:val="20"/>
                        <w:szCs w:val="20"/>
                      </w:rPr>
                      <w:t>Tel: 01634 338803</w:t>
                    </w:r>
                  </w:p>
                  <w:p w:rsidR="00417322" w:rsidRPr="008632DB" w:rsidRDefault="00E3301F">
                    <w:pPr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  <w:r w:rsidRPr="008632DB"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Email: </w:t>
                    </w:r>
                    <w:hyperlink r:id="rId4" w:history="1">
                      <w:r w:rsidRPr="008632DB">
                        <w:rPr>
                          <w:rStyle w:val="Hyperlink"/>
                          <w:color w:val="1F4E79" w:themeColor="accent1" w:themeShade="80"/>
                          <w:sz w:val="20"/>
                          <w:szCs w:val="20"/>
                        </w:rPr>
                        <w:t>office@therowansap.co.uk</w:t>
                      </w:r>
                    </w:hyperlink>
                  </w:p>
                  <w:p w:rsidR="00417322" w:rsidRPr="008632DB" w:rsidRDefault="00E3301F">
                    <w:pPr>
                      <w:rPr>
                        <w:rStyle w:val="Hyperlink"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8632DB"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Website: </w:t>
                    </w:r>
                    <w:hyperlink r:id="rId5" w:history="1">
                      <w:r w:rsidRPr="008632DB">
                        <w:rPr>
                          <w:rStyle w:val="Hyperlink"/>
                          <w:color w:val="1F4E79" w:themeColor="accent1" w:themeShade="80"/>
                          <w:sz w:val="20"/>
                          <w:szCs w:val="20"/>
                        </w:rPr>
                        <w:t>www.therowans.org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967F5" w:rsidRPr="007967F5">
      <w:rPr>
        <w:b/>
        <w:noProof/>
        <w:color w:val="0070C0"/>
        <w:sz w:val="44"/>
        <w:szCs w:val="44"/>
        <w:u w:val="single" w:color="2E74B5" w:themeColor="accent1" w:themeShade="BF"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B06156F" wp14:editId="13712E2D">
              <wp:simplePos x="0" y="0"/>
              <wp:positionH relativeFrom="column">
                <wp:posOffset>1419225</wp:posOffset>
              </wp:positionH>
              <wp:positionV relativeFrom="paragraph">
                <wp:posOffset>273685</wp:posOffset>
              </wp:positionV>
              <wp:extent cx="800100" cy="676275"/>
              <wp:effectExtent l="0" t="0" r="0" b="9525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67F5" w:rsidRDefault="007967F5" w:rsidP="007967F5">
                          <w:r>
                            <w:rPr>
                              <w:rFonts w:ascii="Arial" w:hAnsi="Arial" w:cs="Arial"/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1BEFA70" wp14:editId="169A4912">
                                <wp:extent cx="647700" cy="600075"/>
                                <wp:effectExtent l="0" t="0" r="0" b="9525"/>
                                <wp:docPr id="26" name="Picture 26" descr="T:\Logos\Gold_Logo_JP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:\Logos\Gold_Logo_JP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6156F" id="_x0000_s1027" type="#_x0000_t202" style="position:absolute;left:0;text-align:left;margin-left:111.75pt;margin-top:21.55pt;width:63pt;height:53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" stroked="f">
              <v:textbox>
                <w:txbxContent>
                  <w:p w:rsidR="007967F5" w:rsidRDefault="007967F5" w:rsidP="007967F5">
                    <w:r>
                      <w:rPr>
                        <w:rFonts w:ascii="Arial" w:hAnsi="Arial" w:cs="Arial"/>
                        <w:noProof/>
                        <w:lang w:val="en-GB" w:eastAsia="en-GB"/>
                      </w:rPr>
                      <w:drawing>
                        <wp:inline distT="0" distB="0" distL="0" distR="0" wp14:anchorId="01BEFA70" wp14:editId="169A4912">
                          <wp:extent cx="647700" cy="600075"/>
                          <wp:effectExtent l="0" t="0" r="0" b="9525"/>
                          <wp:docPr id="26" name="Picture 26" descr="T:\Logos\Gold_Logo_JP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:\Logos\Gold_Logo_JP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67F5" w:rsidRPr="007967F5">
      <w:rPr>
        <w:b/>
        <w:noProof/>
        <w:color w:val="0070C0"/>
        <w:sz w:val="44"/>
        <w:szCs w:val="44"/>
        <w:u w:val="single" w:color="2E74B5" w:themeColor="accent1" w:themeShade="BF"/>
        <w:lang w:val="en-GB" w:eastAsia="en-GB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15C66429" wp14:editId="76FD476B">
              <wp:simplePos x="0" y="0"/>
              <wp:positionH relativeFrom="column">
                <wp:posOffset>2295525</wp:posOffset>
              </wp:positionH>
              <wp:positionV relativeFrom="paragraph">
                <wp:posOffset>264160</wp:posOffset>
              </wp:positionV>
              <wp:extent cx="676275" cy="657225"/>
              <wp:effectExtent l="0" t="0" r="9525" b="9525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67F5" w:rsidRDefault="007967F5" w:rsidP="007967F5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540132C" wp14:editId="162C74ED">
                                <wp:extent cx="484505" cy="534626"/>
                                <wp:effectExtent l="0" t="0" r="0" b="0"/>
                                <wp:docPr id="29" name="Picture 29" descr="cid:F30BEDF2-1735-467E-BBC8-2A376F0CFEB0@medway.org.uk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cid:F30BEDF2-1735-467E-BBC8-2A376F0CFEB0@medway.org.uk"/>
                                        <pic:cNvPicPr/>
                                      </pic:nvPicPr>
                                      <pic:blipFill>
                                        <a:blip r:embed="rId7" r:link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4505" cy="534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66429" id="_x0000_s1028" type="#_x0000_t202" style="position:absolute;left:0;text-align:left;margin-left:180.75pt;margin-top:20.8pt;width:53.25pt;height:5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" stroked="f">
              <v:textbox>
                <w:txbxContent>
                  <w:p w:rsidR="007967F5" w:rsidRDefault="007967F5" w:rsidP="007967F5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540132C" wp14:editId="162C74ED">
                          <wp:extent cx="484505" cy="534626"/>
                          <wp:effectExtent l="0" t="0" r="0" b="0"/>
                          <wp:docPr id="29" name="Picture 29" descr="cid:F30BEDF2-1735-467E-BBC8-2A376F0CFEB0@medway.org.uk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cid:F30BEDF2-1735-467E-BBC8-2A376F0CFEB0@medway.org.uk"/>
                                  <pic:cNvPicPr/>
                                </pic:nvPicPr>
                                <pic:blipFill>
                                  <a:blip r:embed="rId7" r:link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4505" cy="5346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67F5" w:rsidRPr="007967F5">
      <w:rPr>
        <w:b/>
        <w:noProof/>
        <w:color w:val="0070C0"/>
        <w:sz w:val="44"/>
        <w:szCs w:val="44"/>
        <w:u w:val="single" w:color="2E74B5" w:themeColor="accent1" w:themeShade="BF"/>
        <w:lang w:val="en-GB" w:eastAsia="en-GB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>
              <wp:simplePos x="0" y="0"/>
              <wp:positionH relativeFrom="column">
                <wp:posOffset>704850</wp:posOffset>
              </wp:positionH>
              <wp:positionV relativeFrom="paragraph">
                <wp:posOffset>264160</wp:posOffset>
              </wp:positionV>
              <wp:extent cx="676275" cy="657225"/>
              <wp:effectExtent l="0" t="0" r="9525" b="952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67F5" w:rsidRDefault="007967F5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AED3152" wp14:editId="6889D294">
                                <wp:extent cx="576067" cy="551815"/>
                                <wp:effectExtent l="0" t="0" r="0" b="0"/>
                                <wp:docPr id="20" name="Picture 20" descr="C:\Users\claire.delahay.NETWORK.063\AppData\Local\Temp\Temp1_OFSTED Outstanding School 2014-15.zip\GIF\Outstanding_Mono_School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laire.delahay.NETWORK.063\AppData\Local\Temp\Temp1_OFSTED Outstanding School 2014-15.zip\GIF\Outstanding_Mono_School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096" cy="589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55.5pt;margin-top:20.8pt;width:53.25pt;height:5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" stroked="f">
              <v:textbox>
                <w:txbxContent>
                  <w:p w:rsidR="007967F5" w:rsidRDefault="007967F5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AED3152" wp14:editId="6889D294">
                          <wp:extent cx="576067" cy="551815"/>
                          <wp:effectExtent l="0" t="0" r="0" b="0"/>
                          <wp:docPr id="20" name="Picture 20" descr="C:\Users\claire.delahay.NETWORK.063\AppData\Local\Temp\Temp1_OFSTED Outstanding School 2014-15.zip\GIF\Outstanding_Mono_School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laire.delahay.NETWORK.063\AppData\Local\Temp\Temp1_OFSTED Outstanding School 2014-15.zip\GIF\Outstanding_Mono_School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5096" cy="589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02FE" w:rsidRPr="008632DB">
      <w:rPr>
        <w:b/>
        <w:noProof/>
        <w:color w:val="002060"/>
        <w:sz w:val="44"/>
        <w:szCs w:val="44"/>
        <w:u w:val="single" w:color="2E74B5" w:themeColor="accent1" w:themeShade="BF"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0B8C7B0" wp14:editId="0BD1932B">
              <wp:simplePos x="0" y="0"/>
              <wp:positionH relativeFrom="column">
                <wp:posOffset>-685800</wp:posOffset>
              </wp:positionH>
              <wp:positionV relativeFrom="paragraph">
                <wp:posOffset>1905000</wp:posOffset>
              </wp:positionV>
              <wp:extent cx="708660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8660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9240C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150pt" to="7in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" strokecolor="#002060" strokeweight="1.25pt">
              <v:stroke joinstyle="miter"/>
            </v:line>
          </w:pict>
        </mc:Fallback>
      </mc:AlternateContent>
    </w:r>
    <w:r w:rsidR="00A802FE" w:rsidRPr="00324AD9">
      <w:rPr>
        <w:b/>
        <w:noProof/>
        <w:color w:val="0070C0"/>
        <w:sz w:val="44"/>
        <w:szCs w:val="44"/>
        <w:u w:val="single" w:color="2E74B5" w:themeColor="accent1" w:themeShade="BF"/>
        <w:lang w:val="en-GB" w:eastAsia="en-GB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>
              <wp:simplePos x="0" y="0"/>
              <wp:positionH relativeFrom="column">
                <wp:posOffset>-542925</wp:posOffset>
              </wp:positionH>
              <wp:positionV relativeFrom="paragraph">
                <wp:posOffset>1431290</wp:posOffset>
              </wp:positionV>
              <wp:extent cx="6610350" cy="428625"/>
              <wp:effectExtent l="0" t="0" r="0" b="952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AD9" w:rsidRPr="008632DB" w:rsidRDefault="00A802FE">
                          <w:pPr>
                            <w:rPr>
                              <w:b/>
                              <w:i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8632DB">
                            <w:rPr>
                              <w:b/>
                              <w:i/>
                              <w:color w:val="1F4E79" w:themeColor="accent1" w:themeShade="80"/>
                              <w:sz w:val="44"/>
                              <w:szCs w:val="44"/>
                            </w:rPr>
                            <w:t xml:space="preserve">Kindness                    Commitment                      </w:t>
                          </w:r>
                          <w:r w:rsidR="00324AD9" w:rsidRPr="008632DB">
                            <w:rPr>
                              <w:b/>
                              <w:i/>
                              <w:color w:val="1F4E79" w:themeColor="accent1" w:themeShade="80"/>
                              <w:sz w:val="44"/>
                              <w:szCs w:val="44"/>
                            </w:rPr>
                            <w:t>Resil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42.75pt;margin-top:112.7pt;width:520.5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" stroked="f">
              <v:textbox>
                <w:txbxContent>
                  <w:p w:rsidR="00324AD9" w:rsidRPr="008632DB" w:rsidRDefault="00A802FE">
                    <w:pPr>
                      <w:rPr>
                        <w:b/>
                        <w:i/>
                        <w:color w:val="1F4E79" w:themeColor="accent1" w:themeShade="80"/>
                        <w:sz w:val="16"/>
                        <w:szCs w:val="16"/>
                      </w:rPr>
                    </w:pPr>
                    <w:r w:rsidRPr="008632DB">
                      <w:rPr>
                        <w:b/>
                        <w:i/>
                        <w:color w:val="1F4E79" w:themeColor="accent1" w:themeShade="80"/>
                        <w:sz w:val="44"/>
                        <w:szCs w:val="44"/>
                      </w:rPr>
                      <w:t xml:space="preserve">Kindness                    Commitment                      </w:t>
                    </w:r>
                    <w:r w:rsidR="00324AD9" w:rsidRPr="008632DB">
                      <w:rPr>
                        <w:b/>
                        <w:i/>
                        <w:color w:val="1F4E79" w:themeColor="accent1" w:themeShade="80"/>
                        <w:sz w:val="44"/>
                        <w:szCs w:val="44"/>
                      </w:rPr>
                      <w:t>Resilien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301F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028825</wp:posOffset>
              </wp:positionH>
              <wp:positionV relativeFrom="paragraph">
                <wp:posOffset>34290</wp:posOffset>
              </wp:positionV>
              <wp:extent cx="809625" cy="733425"/>
              <wp:effectExtent l="0" t="0" r="9525" b="952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7322" w:rsidRDefault="004173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159.75pt;margin-top:2.7pt;width:63.75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" stroked="f">
              <v:textbox>
                <w:txbxContent>
                  <w:p w:rsidR="00417322" w:rsidRDefault="00417322"/>
                </w:txbxContent>
              </v:textbox>
              <w10:wrap type="square"/>
            </v:shape>
          </w:pict>
        </mc:Fallback>
      </mc:AlternateContent>
    </w:r>
    <w:r w:rsidR="008632DB">
      <w:rPr>
        <w:noProof/>
        <w:lang w:val="en-GB" w:eastAsia="en-GB"/>
      </w:rPr>
      <mc:AlternateContent>
        <mc:Choice Requires="wpg">
          <w:drawing>
            <wp:inline distT="0" distB="0" distL="0" distR="0" wp14:anchorId="6643661B" wp14:editId="42B0F5AC">
              <wp:extent cx="1128986" cy="1085850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8986" cy="1085850"/>
                        <a:chOff x="0" y="0"/>
                        <a:chExt cx="56642" cy="56642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0" y="3322"/>
                          <a:ext cx="15007" cy="49997"/>
                        </a:xfrm>
                        <a:custGeom>
                          <a:avLst/>
                          <a:gdLst>
                            <a:gd name="T0" fmla="*/ 15007 w 1500784"/>
                            <a:gd name="T1" fmla="*/ 0 h 4999644"/>
                            <a:gd name="T2" fmla="*/ 15007 w 1500784"/>
                            <a:gd name="T3" fmla="*/ 12864 h 4999644"/>
                            <a:gd name="T4" fmla="*/ 14587 w 1500784"/>
                            <a:gd name="T5" fmla="*/ 12467 h 4999644"/>
                            <a:gd name="T6" fmla="*/ 12805 w 1500784"/>
                            <a:gd name="T7" fmla="*/ 11941 h 4999644"/>
                            <a:gd name="T8" fmla="*/ 12509 w 1500784"/>
                            <a:gd name="T9" fmla="*/ 11965 h 4999644"/>
                            <a:gd name="T10" fmla="*/ 12509 w 1500784"/>
                            <a:gd name="T11" fmla="*/ 20966 h 4999644"/>
                            <a:gd name="T12" fmla="*/ 14979 w 1500784"/>
                            <a:gd name="T13" fmla="*/ 20085 h 4999644"/>
                            <a:gd name="T14" fmla="*/ 15007 w 1500784"/>
                            <a:gd name="T15" fmla="*/ 20042 h 4999644"/>
                            <a:gd name="T16" fmla="*/ 15007 w 1500784"/>
                            <a:gd name="T17" fmla="*/ 33500 h 4999644"/>
                            <a:gd name="T18" fmla="*/ 14964 w 1500784"/>
                            <a:gd name="T19" fmla="*/ 33433 h 4999644"/>
                            <a:gd name="T20" fmla="*/ 12541 w 1500784"/>
                            <a:gd name="T21" fmla="*/ 31952 h 4999644"/>
                            <a:gd name="T22" fmla="*/ 12541 w 1500784"/>
                            <a:gd name="T23" fmla="*/ 42204 h 4999644"/>
                            <a:gd name="T24" fmla="*/ 14894 w 1500784"/>
                            <a:gd name="T25" fmla="*/ 43991 h 4999644"/>
                            <a:gd name="T26" fmla="*/ 15007 w 1500784"/>
                            <a:gd name="T27" fmla="*/ 44062 h 4999644"/>
                            <a:gd name="T28" fmla="*/ 15007 w 1500784"/>
                            <a:gd name="T29" fmla="*/ 49997 h 4999644"/>
                            <a:gd name="T30" fmla="*/ 14821 w 1500784"/>
                            <a:gd name="T31" fmla="*/ 49902 h 4999644"/>
                            <a:gd name="T32" fmla="*/ 0 w 1500784"/>
                            <a:gd name="T33" fmla="*/ 24999 h 4999644"/>
                            <a:gd name="T34" fmla="*/ 14821 w 1500784"/>
                            <a:gd name="T35" fmla="*/ 95 h 4999644"/>
                            <a:gd name="T36" fmla="*/ 15007 w 1500784"/>
                            <a:gd name="T37" fmla="*/ 0 h 499964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500784"/>
                            <a:gd name="T58" fmla="*/ 0 h 4999644"/>
                            <a:gd name="T59" fmla="*/ 1500784 w 1500784"/>
                            <a:gd name="T60" fmla="*/ 4999644 h 4999644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500784" h="4999644">
                              <a:moveTo>
                                <a:pt x="1500784" y="0"/>
                              </a:moveTo>
                              <a:lnTo>
                                <a:pt x="1500784" y="1286361"/>
                              </a:lnTo>
                              <a:lnTo>
                                <a:pt x="1458827" y="1246715"/>
                              </a:lnTo>
                              <a:cubicBezTo>
                                <a:pt x="1393563" y="1198945"/>
                                <a:pt x="1320291" y="1193030"/>
                                <a:pt x="1280523" y="1194058"/>
                              </a:cubicBezTo>
                              <a:cubicBezTo>
                                <a:pt x="1262168" y="1194532"/>
                                <a:pt x="1250950" y="1196486"/>
                                <a:pt x="1250950" y="1196486"/>
                              </a:cubicBezTo>
                              <a:lnTo>
                                <a:pt x="1250950" y="2096598"/>
                              </a:lnTo>
                              <a:cubicBezTo>
                                <a:pt x="1367631" y="2101361"/>
                                <a:pt x="1446138" y="2067949"/>
                                <a:pt x="1498023" y="2008501"/>
                              </a:cubicBezTo>
                              <a:lnTo>
                                <a:pt x="1500784" y="2004199"/>
                              </a:lnTo>
                              <a:lnTo>
                                <a:pt x="1500784" y="3349927"/>
                              </a:lnTo>
                              <a:lnTo>
                                <a:pt x="1496498" y="3343263"/>
                              </a:lnTo>
                              <a:cubicBezTo>
                                <a:pt x="1410643" y="3221441"/>
                                <a:pt x="1315641" y="3197132"/>
                                <a:pt x="1254125" y="3195148"/>
                              </a:cubicBezTo>
                              <a:lnTo>
                                <a:pt x="1254125" y="4220317"/>
                              </a:lnTo>
                              <a:cubicBezTo>
                                <a:pt x="1328490" y="4284516"/>
                                <a:pt x="1407074" y="4344251"/>
                                <a:pt x="1489440" y="4399078"/>
                              </a:cubicBezTo>
                              <a:lnTo>
                                <a:pt x="1500784" y="4406128"/>
                              </a:lnTo>
                              <a:lnTo>
                                <a:pt x="1500784" y="4999644"/>
                              </a:lnTo>
                              <a:lnTo>
                                <a:pt x="1482156" y="4990103"/>
                              </a:lnTo>
                              <a:cubicBezTo>
                                <a:pt x="599319" y="4510516"/>
                                <a:pt x="0" y="3575155"/>
                                <a:pt x="0" y="2499823"/>
                              </a:cubicBezTo>
                              <a:cubicBezTo>
                                <a:pt x="0" y="1424482"/>
                                <a:pt x="599319" y="489125"/>
                                <a:pt x="1482156" y="9541"/>
                              </a:cubicBezTo>
                              <a:lnTo>
                                <a:pt x="1500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15007" y="0"/>
                          <a:ext cx="22135" cy="56642"/>
                        </a:xfrm>
                        <a:custGeom>
                          <a:avLst/>
                          <a:gdLst>
                            <a:gd name="T0" fmla="*/ 13313 w 2213483"/>
                            <a:gd name="T1" fmla="*/ 0 h 5664200"/>
                            <a:gd name="T2" fmla="*/ 21735 w 2213483"/>
                            <a:gd name="T3" fmla="*/ 1273 h 5664200"/>
                            <a:gd name="T4" fmla="*/ 22135 w 2213483"/>
                            <a:gd name="T5" fmla="*/ 1409 h 5664200"/>
                            <a:gd name="T6" fmla="*/ 22135 w 2213483"/>
                            <a:gd name="T7" fmla="*/ 7360 h 5664200"/>
                            <a:gd name="T8" fmla="*/ 21450 w 2213483"/>
                            <a:gd name="T9" fmla="*/ 7099 h 5664200"/>
                            <a:gd name="T10" fmla="*/ 13313 w 2213483"/>
                            <a:gd name="T11" fmla="*/ 5715 h 5664200"/>
                            <a:gd name="T12" fmla="*/ 7292 w 2213483"/>
                            <a:gd name="T13" fmla="*/ 6461 h 5664200"/>
                            <a:gd name="T14" fmla="*/ 12869 w 2213483"/>
                            <a:gd name="T15" fmla="*/ 17272 h 5664200"/>
                            <a:gd name="T16" fmla="*/ 9884 w 2213483"/>
                            <a:gd name="T17" fmla="*/ 30099 h 5664200"/>
                            <a:gd name="T18" fmla="*/ 15023 w 2213483"/>
                            <a:gd name="T19" fmla="*/ 51285 h 5664200"/>
                            <a:gd name="T20" fmla="*/ 21853 w 2213483"/>
                            <a:gd name="T21" fmla="*/ 49921 h 5664200"/>
                            <a:gd name="T22" fmla="*/ 22135 w 2213483"/>
                            <a:gd name="T23" fmla="*/ 49807 h 5664200"/>
                            <a:gd name="T24" fmla="*/ 22135 w 2213483"/>
                            <a:gd name="T25" fmla="*/ 55233 h 5664200"/>
                            <a:gd name="T26" fmla="*/ 21735 w 2213483"/>
                            <a:gd name="T27" fmla="*/ 55369 h 5664200"/>
                            <a:gd name="T28" fmla="*/ 13313 w 2213483"/>
                            <a:gd name="T29" fmla="*/ 56642 h 5664200"/>
                            <a:gd name="T30" fmla="*/ 1035 w 2213483"/>
                            <a:gd name="T31" fmla="*/ 53849 h 5664200"/>
                            <a:gd name="T32" fmla="*/ 0 w 2213483"/>
                            <a:gd name="T33" fmla="*/ 53319 h 5664200"/>
                            <a:gd name="T34" fmla="*/ 0 w 2213483"/>
                            <a:gd name="T35" fmla="*/ 47384 h 5664200"/>
                            <a:gd name="T36" fmla="*/ 1150 w 2213483"/>
                            <a:gd name="T37" fmla="*/ 48099 h 5664200"/>
                            <a:gd name="T38" fmla="*/ 2467 w 2213483"/>
                            <a:gd name="T39" fmla="*/ 48807 h 5664200"/>
                            <a:gd name="T40" fmla="*/ 1312 w 2213483"/>
                            <a:gd name="T41" fmla="*/ 40164 h 5664200"/>
                            <a:gd name="T42" fmla="*/ 212 w 2213483"/>
                            <a:gd name="T43" fmla="*/ 37151 h 5664200"/>
                            <a:gd name="T44" fmla="*/ 0 w 2213483"/>
                            <a:gd name="T45" fmla="*/ 36822 h 5664200"/>
                            <a:gd name="T46" fmla="*/ 0 w 2213483"/>
                            <a:gd name="T47" fmla="*/ 23365 h 5664200"/>
                            <a:gd name="T48" fmla="*/ 407 w 2213483"/>
                            <a:gd name="T49" fmla="*/ 22731 h 5664200"/>
                            <a:gd name="T50" fmla="*/ 883 w 2213483"/>
                            <a:gd name="T51" fmla="*/ 18828 h 5664200"/>
                            <a:gd name="T52" fmla="*/ 48 w 2213483"/>
                            <a:gd name="T53" fmla="*/ 16232 h 5664200"/>
                            <a:gd name="T54" fmla="*/ 0 w 2213483"/>
                            <a:gd name="T55" fmla="*/ 16186 h 5664200"/>
                            <a:gd name="T56" fmla="*/ 0 w 2213483"/>
                            <a:gd name="T57" fmla="*/ 3323 h 5664200"/>
                            <a:gd name="T58" fmla="*/ 1035 w 2213483"/>
                            <a:gd name="T59" fmla="*/ 2793 h 5664200"/>
                            <a:gd name="T60" fmla="*/ 13313 w 2213483"/>
                            <a:gd name="T61" fmla="*/ 0 h 5664200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2213483"/>
                            <a:gd name="T94" fmla="*/ 0 h 5664200"/>
                            <a:gd name="T95" fmla="*/ 2213483 w 2213483"/>
                            <a:gd name="T96" fmla="*/ 5664200 h 5664200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2213483" h="5664200">
                              <a:moveTo>
                                <a:pt x="1331316" y="0"/>
                              </a:moveTo>
                              <a:cubicBezTo>
                                <a:pt x="1624588" y="0"/>
                                <a:pt x="1907449" y="44577"/>
                                <a:pt x="2173493" y="127325"/>
                              </a:cubicBezTo>
                              <a:lnTo>
                                <a:pt x="2213483" y="140856"/>
                              </a:lnTo>
                              <a:lnTo>
                                <a:pt x="2213483" y="735967"/>
                              </a:lnTo>
                              <a:lnTo>
                                <a:pt x="2144969" y="709925"/>
                              </a:lnTo>
                              <a:cubicBezTo>
                                <a:pt x="1891258" y="620373"/>
                                <a:pt x="1617207" y="571500"/>
                                <a:pt x="1331316" y="571500"/>
                              </a:cubicBezTo>
                              <a:cubicBezTo>
                                <a:pt x="1123239" y="571500"/>
                                <a:pt x="921487" y="597484"/>
                                <a:pt x="729221" y="646100"/>
                              </a:cubicBezTo>
                              <a:cubicBezTo>
                                <a:pt x="977748" y="843026"/>
                                <a:pt x="1249706" y="1169848"/>
                                <a:pt x="1286866" y="1727200"/>
                              </a:cubicBezTo>
                              <a:cubicBezTo>
                                <a:pt x="1350366" y="2679700"/>
                                <a:pt x="988416" y="3009900"/>
                                <a:pt x="988416" y="3009900"/>
                              </a:cubicBezTo>
                              <a:cubicBezTo>
                                <a:pt x="1449464" y="4014750"/>
                                <a:pt x="1497838" y="4997399"/>
                                <a:pt x="1502334" y="5128540"/>
                              </a:cubicBezTo>
                              <a:cubicBezTo>
                                <a:pt x="1744855" y="5113474"/>
                                <a:pt x="1973613" y="5066494"/>
                                <a:pt x="2185243" y="4992139"/>
                              </a:cubicBezTo>
                              <a:lnTo>
                                <a:pt x="2213483" y="4980706"/>
                              </a:lnTo>
                              <a:lnTo>
                                <a:pt x="2213483" y="5523343"/>
                              </a:lnTo>
                              <a:lnTo>
                                <a:pt x="2173493" y="5536874"/>
                              </a:lnTo>
                              <a:cubicBezTo>
                                <a:pt x="1907449" y="5619623"/>
                                <a:pt x="1624588" y="5664200"/>
                                <a:pt x="1331316" y="5664200"/>
                              </a:cubicBezTo>
                              <a:cubicBezTo>
                                <a:pt x="891407" y="5664200"/>
                                <a:pt x="474924" y="5563901"/>
                                <a:pt x="103486" y="5384923"/>
                              </a:cubicBezTo>
                              <a:lnTo>
                                <a:pt x="0" y="5331921"/>
                              </a:lnTo>
                              <a:lnTo>
                                <a:pt x="0" y="4738405"/>
                              </a:lnTo>
                              <a:lnTo>
                                <a:pt x="114986" y="4809861"/>
                              </a:lnTo>
                              <a:cubicBezTo>
                                <a:pt x="158005" y="4834766"/>
                                <a:pt x="201914" y="4858388"/>
                                <a:pt x="246659" y="4880674"/>
                              </a:cubicBezTo>
                              <a:cubicBezTo>
                                <a:pt x="241783" y="4794225"/>
                                <a:pt x="215570" y="4393375"/>
                                <a:pt x="131166" y="4016375"/>
                              </a:cubicBezTo>
                              <a:cubicBezTo>
                                <a:pt x="101400" y="3883422"/>
                                <a:pt x="62953" y="3786126"/>
                                <a:pt x="21153" y="3715087"/>
                              </a:cubicBezTo>
                              <a:lnTo>
                                <a:pt x="0" y="3682204"/>
                              </a:lnTo>
                              <a:lnTo>
                                <a:pt x="0" y="2336477"/>
                              </a:lnTo>
                              <a:lnTo>
                                <a:pt x="40678" y="2273102"/>
                              </a:lnTo>
                              <a:cubicBezTo>
                                <a:pt x="87906" y="2172494"/>
                                <a:pt x="94653" y="2032794"/>
                                <a:pt x="88303" y="1882775"/>
                              </a:cubicBezTo>
                              <a:cubicBezTo>
                                <a:pt x="82499" y="1757983"/>
                                <a:pt x="48841" y="1676371"/>
                                <a:pt x="4841" y="1623212"/>
                              </a:cubicBezTo>
                              <a:lnTo>
                                <a:pt x="0" y="1618638"/>
                              </a:lnTo>
                              <a:lnTo>
                                <a:pt x="0" y="332277"/>
                              </a:lnTo>
                              <a:lnTo>
                                <a:pt x="103486" y="279275"/>
                              </a:lnTo>
                              <a:cubicBezTo>
                                <a:pt x="474924" y="100298"/>
                                <a:pt x="891407" y="0"/>
                                <a:pt x="13313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37142" y="1408"/>
                          <a:ext cx="19500" cy="53825"/>
                        </a:xfrm>
                        <a:custGeom>
                          <a:avLst/>
                          <a:gdLst>
                            <a:gd name="T0" fmla="*/ 0 w 1949933"/>
                            <a:gd name="T1" fmla="*/ 0 h 5382487"/>
                            <a:gd name="T2" fmla="*/ 916 w 1949933"/>
                            <a:gd name="T3" fmla="*/ 310 h 5382487"/>
                            <a:gd name="T4" fmla="*/ 19500 w 1949933"/>
                            <a:gd name="T5" fmla="*/ 26913 h 5382487"/>
                            <a:gd name="T6" fmla="*/ 916 w 1949933"/>
                            <a:gd name="T7" fmla="*/ 53515 h 5382487"/>
                            <a:gd name="T8" fmla="*/ 0 w 1949933"/>
                            <a:gd name="T9" fmla="*/ 53825 h 5382487"/>
                            <a:gd name="T10" fmla="*/ 0 w 1949933"/>
                            <a:gd name="T11" fmla="*/ 48399 h 5382487"/>
                            <a:gd name="T12" fmla="*/ 1776 w 1949933"/>
                            <a:gd name="T13" fmla="*/ 47680 h 5382487"/>
                            <a:gd name="T14" fmla="*/ 14843 w 1949933"/>
                            <a:gd name="T15" fmla="*/ 27119 h 5382487"/>
                            <a:gd name="T16" fmla="*/ 390 w 1949933"/>
                            <a:gd name="T17" fmla="*/ 6099 h 5382487"/>
                            <a:gd name="T18" fmla="*/ 0 w 1949933"/>
                            <a:gd name="T19" fmla="*/ 5951 h 5382487"/>
                            <a:gd name="T20" fmla="*/ 0 w 1949933"/>
                            <a:gd name="T21" fmla="*/ 0 h 538248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949933"/>
                            <a:gd name="T34" fmla="*/ 0 h 5382487"/>
                            <a:gd name="T35" fmla="*/ 1949933 w 1949933"/>
                            <a:gd name="T36" fmla="*/ 5382487 h 5382487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949933" h="5382487">
                              <a:moveTo>
                                <a:pt x="0" y="0"/>
                              </a:moveTo>
                              <a:lnTo>
                                <a:pt x="91601" y="30994"/>
                              </a:lnTo>
                              <a:cubicBezTo>
                                <a:pt x="1176019" y="428052"/>
                                <a:pt x="1949933" y="1469266"/>
                                <a:pt x="1949933" y="2691244"/>
                              </a:cubicBezTo>
                              <a:cubicBezTo>
                                <a:pt x="1949933" y="3913212"/>
                                <a:pt x="1176019" y="4954432"/>
                                <a:pt x="91601" y="5351492"/>
                              </a:cubicBezTo>
                              <a:lnTo>
                                <a:pt x="0" y="5382487"/>
                              </a:lnTo>
                              <a:lnTo>
                                <a:pt x="0" y="4839850"/>
                              </a:lnTo>
                              <a:lnTo>
                                <a:pt x="177555" y="4767971"/>
                              </a:lnTo>
                              <a:cubicBezTo>
                                <a:pt x="976906" y="4399569"/>
                                <a:pt x="1484262" y="3617376"/>
                                <a:pt x="1484262" y="2711881"/>
                              </a:cubicBezTo>
                              <a:cubicBezTo>
                                <a:pt x="1484262" y="1766963"/>
                                <a:pt x="888294" y="956226"/>
                                <a:pt x="38949" y="609915"/>
                              </a:cubicBezTo>
                              <a:lnTo>
                                <a:pt x="0" y="595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9"/>
                      <wps:cNvSpPr>
                        <a:spLocks/>
                      </wps:cNvSpPr>
                      <wps:spPr bwMode="auto">
                        <a:xfrm>
                          <a:off x="25723" y="28567"/>
                          <a:ext cx="2290" cy="4160"/>
                        </a:xfrm>
                        <a:custGeom>
                          <a:avLst/>
                          <a:gdLst>
                            <a:gd name="T0" fmla="*/ 2290 w 228956"/>
                            <a:gd name="T1" fmla="*/ 0 h 415949"/>
                            <a:gd name="T2" fmla="*/ 2290 w 228956"/>
                            <a:gd name="T3" fmla="*/ 1584 h 415949"/>
                            <a:gd name="T4" fmla="*/ 2118 w 228956"/>
                            <a:gd name="T5" fmla="*/ 1615 h 415949"/>
                            <a:gd name="T6" fmla="*/ 1958 w 228956"/>
                            <a:gd name="T7" fmla="*/ 1715 h 415949"/>
                            <a:gd name="T8" fmla="*/ 1812 w 228956"/>
                            <a:gd name="T9" fmla="*/ 2041 h 415949"/>
                            <a:gd name="T10" fmla="*/ 1948 w 228956"/>
                            <a:gd name="T11" fmla="*/ 2370 h 415949"/>
                            <a:gd name="T12" fmla="*/ 2283 w 228956"/>
                            <a:gd name="T13" fmla="*/ 2507 h 415949"/>
                            <a:gd name="T14" fmla="*/ 2290 w 228956"/>
                            <a:gd name="T15" fmla="*/ 2506 h 415949"/>
                            <a:gd name="T16" fmla="*/ 2290 w 228956"/>
                            <a:gd name="T17" fmla="*/ 4155 h 415949"/>
                            <a:gd name="T18" fmla="*/ 2240 w 228956"/>
                            <a:gd name="T19" fmla="*/ 4160 h 415949"/>
                            <a:gd name="T20" fmla="*/ 628 w 228956"/>
                            <a:gd name="T21" fmla="*/ 3563 h 415949"/>
                            <a:gd name="T22" fmla="*/ 0 w 228956"/>
                            <a:gd name="T23" fmla="*/ 2027 h 415949"/>
                            <a:gd name="T24" fmla="*/ 706 w 228956"/>
                            <a:gd name="T25" fmla="*/ 545 h 415949"/>
                            <a:gd name="T26" fmla="*/ 1873 w 228956"/>
                            <a:gd name="T27" fmla="*/ 31 h 415949"/>
                            <a:gd name="T28" fmla="*/ 2290 w 228956"/>
                            <a:gd name="T29" fmla="*/ 0 h 4159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28956"/>
                            <a:gd name="T46" fmla="*/ 0 h 415949"/>
                            <a:gd name="T47" fmla="*/ 228956 w 228956"/>
                            <a:gd name="T48" fmla="*/ 415949 h 415949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28956" h="415949">
                              <a:moveTo>
                                <a:pt x="228956" y="0"/>
                              </a:moveTo>
                              <a:lnTo>
                                <a:pt x="228956" y="158343"/>
                              </a:lnTo>
                              <a:lnTo>
                                <a:pt x="211738" y="161431"/>
                              </a:lnTo>
                              <a:cubicBezTo>
                                <a:pt x="205972" y="163660"/>
                                <a:pt x="200653" y="167004"/>
                                <a:pt x="195783" y="171461"/>
                              </a:cubicBezTo>
                              <a:cubicBezTo>
                                <a:pt x="186030" y="180377"/>
                                <a:pt x="181166" y="191248"/>
                                <a:pt x="181166" y="204037"/>
                              </a:cubicBezTo>
                              <a:cubicBezTo>
                                <a:pt x="181166" y="216838"/>
                                <a:pt x="185674" y="227824"/>
                                <a:pt x="194716" y="236955"/>
                              </a:cubicBezTo>
                              <a:cubicBezTo>
                                <a:pt x="203746" y="246112"/>
                                <a:pt x="214922" y="250671"/>
                                <a:pt x="228244" y="250671"/>
                              </a:cubicBezTo>
                              <a:lnTo>
                                <a:pt x="228956" y="250546"/>
                              </a:lnTo>
                              <a:lnTo>
                                <a:pt x="228956" y="415471"/>
                              </a:lnTo>
                              <a:lnTo>
                                <a:pt x="223964" y="415949"/>
                              </a:lnTo>
                              <a:cubicBezTo>
                                <a:pt x="158344" y="415949"/>
                                <a:pt x="104597" y="396074"/>
                                <a:pt x="62763" y="356297"/>
                              </a:cubicBezTo>
                              <a:cubicBezTo>
                                <a:pt x="20917" y="316508"/>
                                <a:pt x="0" y="265314"/>
                                <a:pt x="0" y="202665"/>
                              </a:cubicBezTo>
                              <a:cubicBezTo>
                                <a:pt x="0" y="142315"/>
                                <a:pt x="23546" y="92937"/>
                                <a:pt x="70612" y="54532"/>
                              </a:cubicBezTo>
                              <a:cubicBezTo>
                                <a:pt x="104130" y="27110"/>
                                <a:pt x="143000" y="9967"/>
                                <a:pt x="187225" y="3110"/>
                              </a:cubicBezTo>
                              <a:lnTo>
                                <a:pt x="2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0"/>
                      <wps:cNvSpPr>
                        <a:spLocks/>
                      </wps:cNvSpPr>
                      <wps:spPr bwMode="auto">
                        <a:xfrm>
                          <a:off x="28013" y="28564"/>
                          <a:ext cx="2289" cy="4158"/>
                        </a:xfrm>
                        <a:custGeom>
                          <a:avLst/>
                          <a:gdLst>
                            <a:gd name="T0" fmla="*/ 43 w 228943"/>
                            <a:gd name="T1" fmla="*/ 0 h 415790"/>
                            <a:gd name="T2" fmla="*/ 1651 w 228943"/>
                            <a:gd name="T3" fmla="*/ 590 h 415790"/>
                            <a:gd name="T4" fmla="*/ 2289 w 228943"/>
                            <a:gd name="T5" fmla="*/ 2112 h 415790"/>
                            <a:gd name="T6" fmla="*/ 1141 w 228943"/>
                            <a:gd name="T7" fmla="*/ 3923 h 415790"/>
                            <a:gd name="T8" fmla="*/ 576 w 228943"/>
                            <a:gd name="T9" fmla="*/ 4103 h 415790"/>
                            <a:gd name="T10" fmla="*/ 0 w 228943"/>
                            <a:gd name="T11" fmla="*/ 4158 h 415790"/>
                            <a:gd name="T12" fmla="*/ 0 w 228943"/>
                            <a:gd name="T13" fmla="*/ 2509 h 415790"/>
                            <a:gd name="T14" fmla="*/ 178 w 228943"/>
                            <a:gd name="T15" fmla="*/ 2477 h 415790"/>
                            <a:gd name="T16" fmla="*/ 335 w 228943"/>
                            <a:gd name="T17" fmla="*/ 2380 h 415790"/>
                            <a:gd name="T18" fmla="*/ 478 w 228943"/>
                            <a:gd name="T19" fmla="*/ 2057 h 415790"/>
                            <a:gd name="T20" fmla="*/ 346 w 228943"/>
                            <a:gd name="T21" fmla="*/ 1725 h 415790"/>
                            <a:gd name="T22" fmla="*/ 14 w 228943"/>
                            <a:gd name="T23" fmla="*/ 1584 h 415790"/>
                            <a:gd name="T24" fmla="*/ 0 w 228943"/>
                            <a:gd name="T25" fmla="*/ 1587 h 415790"/>
                            <a:gd name="T26" fmla="*/ 0 w 228943"/>
                            <a:gd name="T27" fmla="*/ 3 h 415790"/>
                            <a:gd name="T28" fmla="*/ 43 w 228943"/>
                            <a:gd name="T29" fmla="*/ 0 h 41579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28943"/>
                            <a:gd name="T46" fmla="*/ 0 h 415790"/>
                            <a:gd name="T47" fmla="*/ 228943 w 228943"/>
                            <a:gd name="T48" fmla="*/ 415790 h 41579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28943" h="415790">
                              <a:moveTo>
                                <a:pt x="4280" y="0"/>
                              </a:moveTo>
                              <a:cubicBezTo>
                                <a:pt x="68948" y="0"/>
                                <a:pt x="122542" y="19660"/>
                                <a:pt x="165113" y="58966"/>
                              </a:cubicBezTo>
                              <a:cubicBezTo>
                                <a:pt x="207645" y="98298"/>
                                <a:pt x="228943" y="149047"/>
                                <a:pt x="228943" y="211226"/>
                              </a:cubicBezTo>
                              <a:cubicBezTo>
                                <a:pt x="228943" y="297180"/>
                                <a:pt x="190665" y="357531"/>
                                <a:pt x="114109" y="392265"/>
                              </a:cubicBezTo>
                              <a:cubicBezTo>
                                <a:pt x="96279" y="400272"/>
                                <a:pt x="77438" y="406273"/>
                                <a:pt x="57588" y="410272"/>
                              </a:cubicBezTo>
                              <a:lnTo>
                                <a:pt x="0" y="415790"/>
                              </a:lnTo>
                              <a:lnTo>
                                <a:pt x="0" y="250865"/>
                              </a:lnTo>
                              <a:lnTo>
                                <a:pt x="17821" y="247737"/>
                              </a:lnTo>
                              <a:cubicBezTo>
                                <a:pt x="23526" y="245567"/>
                                <a:pt x="28759" y="242310"/>
                                <a:pt x="33515" y="237960"/>
                              </a:cubicBezTo>
                              <a:cubicBezTo>
                                <a:pt x="43028" y="229286"/>
                                <a:pt x="47790" y="218542"/>
                                <a:pt x="47790" y="205727"/>
                              </a:cubicBezTo>
                              <a:cubicBezTo>
                                <a:pt x="47790" y="192938"/>
                                <a:pt x="43383" y="181851"/>
                                <a:pt x="34582" y="172479"/>
                              </a:cubicBezTo>
                              <a:cubicBezTo>
                                <a:pt x="25781" y="163106"/>
                                <a:pt x="14732" y="158407"/>
                                <a:pt x="1422" y="158407"/>
                              </a:cubicBezTo>
                              <a:lnTo>
                                <a:pt x="0" y="158662"/>
                              </a:lnTo>
                              <a:lnTo>
                                <a:pt x="0" y="319"/>
                              </a:lnTo>
                              <a:lnTo>
                                <a:pt x="4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1"/>
                      <wps:cNvSpPr>
                        <a:spLocks/>
                      </wps:cNvSpPr>
                      <wps:spPr bwMode="auto">
                        <a:xfrm>
                          <a:off x="30231" y="28653"/>
                          <a:ext cx="7032" cy="4019"/>
                        </a:xfrm>
                        <a:custGeom>
                          <a:avLst/>
                          <a:gdLst>
                            <a:gd name="T0" fmla="*/ 0 w 703237"/>
                            <a:gd name="T1" fmla="*/ 0 h 401879"/>
                            <a:gd name="T2" fmla="*/ 2196 w 703237"/>
                            <a:gd name="T3" fmla="*/ 0 h 401879"/>
                            <a:gd name="T4" fmla="*/ 2603 w 703237"/>
                            <a:gd name="T5" fmla="*/ 864 h 401879"/>
                            <a:gd name="T6" fmla="*/ 2981 w 703237"/>
                            <a:gd name="T7" fmla="*/ 0 h 401879"/>
                            <a:gd name="T8" fmla="*/ 3994 w 703237"/>
                            <a:gd name="T9" fmla="*/ 0 h 401879"/>
                            <a:gd name="T10" fmla="*/ 4379 w 703237"/>
                            <a:gd name="T11" fmla="*/ 864 h 401879"/>
                            <a:gd name="T12" fmla="*/ 4800 w 703237"/>
                            <a:gd name="T13" fmla="*/ 0 h 401879"/>
                            <a:gd name="T14" fmla="*/ 7032 w 703237"/>
                            <a:gd name="T15" fmla="*/ 0 h 401879"/>
                            <a:gd name="T16" fmla="*/ 5185 w 703237"/>
                            <a:gd name="T17" fmla="*/ 4019 h 401879"/>
                            <a:gd name="T18" fmla="*/ 3979 w 703237"/>
                            <a:gd name="T19" fmla="*/ 4019 h 401879"/>
                            <a:gd name="T20" fmla="*/ 3494 w 703237"/>
                            <a:gd name="T21" fmla="*/ 2908 h 401879"/>
                            <a:gd name="T22" fmla="*/ 2988 w 703237"/>
                            <a:gd name="T23" fmla="*/ 4019 h 401879"/>
                            <a:gd name="T24" fmla="*/ 1776 w 703237"/>
                            <a:gd name="T25" fmla="*/ 4019 h 401879"/>
                            <a:gd name="T26" fmla="*/ 0 w 703237"/>
                            <a:gd name="T27" fmla="*/ 0 h 40187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703237"/>
                            <a:gd name="T43" fmla="*/ 0 h 401879"/>
                            <a:gd name="T44" fmla="*/ 703237 w 703237"/>
                            <a:gd name="T45" fmla="*/ 401879 h 40187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703237" h="401879">
                              <a:moveTo>
                                <a:pt x="0" y="0"/>
                              </a:moveTo>
                              <a:lnTo>
                                <a:pt x="219659" y="0"/>
                              </a:lnTo>
                              <a:lnTo>
                                <a:pt x="260325" y="86411"/>
                              </a:lnTo>
                              <a:lnTo>
                                <a:pt x="298120" y="0"/>
                              </a:lnTo>
                              <a:lnTo>
                                <a:pt x="399402" y="0"/>
                              </a:lnTo>
                              <a:lnTo>
                                <a:pt x="437909" y="86411"/>
                              </a:lnTo>
                              <a:lnTo>
                                <a:pt x="479984" y="0"/>
                              </a:lnTo>
                              <a:lnTo>
                                <a:pt x="703237" y="0"/>
                              </a:lnTo>
                              <a:lnTo>
                                <a:pt x="518516" y="401879"/>
                              </a:lnTo>
                              <a:lnTo>
                                <a:pt x="397967" y="401879"/>
                              </a:lnTo>
                              <a:lnTo>
                                <a:pt x="349466" y="290779"/>
                              </a:lnTo>
                              <a:lnTo>
                                <a:pt x="298831" y="401879"/>
                              </a:lnTo>
                              <a:lnTo>
                                <a:pt x="177584" y="401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2"/>
                      <wps:cNvSpPr>
                        <a:spLocks/>
                      </wps:cNvSpPr>
                      <wps:spPr bwMode="auto">
                        <a:xfrm>
                          <a:off x="37270" y="30491"/>
                          <a:ext cx="1769" cy="2215"/>
                        </a:xfrm>
                        <a:custGeom>
                          <a:avLst/>
                          <a:gdLst>
                            <a:gd name="T0" fmla="*/ 1469 w 176886"/>
                            <a:gd name="T1" fmla="*/ 0 h 221500"/>
                            <a:gd name="T2" fmla="*/ 1758 w 176886"/>
                            <a:gd name="T3" fmla="*/ 22 h 221500"/>
                            <a:gd name="T4" fmla="*/ 1769 w 176886"/>
                            <a:gd name="T5" fmla="*/ 24 h 221500"/>
                            <a:gd name="T6" fmla="*/ 1769 w 176886"/>
                            <a:gd name="T7" fmla="*/ 679 h 221500"/>
                            <a:gd name="T8" fmla="*/ 1512 w 176886"/>
                            <a:gd name="T9" fmla="*/ 747 h 221500"/>
                            <a:gd name="T10" fmla="*/ 1370 w 176886"/>
                            <a:gd name="T11" fmla="*/ 1008 h 221500"/>
                            <a:gd name="T12" fmla="*/ 1509 w 176886"/>
                            <a:gd name="T13" fmla="*/ 1293 h 221500"/>
                            <a:gd name="T14" fmla="*/ 1658 w 176886"/>
                            <a:gd name="T15" fmla="*/ 1378 h 221500"/>
                            <a:gd name="T16" fmla="*/ 1769 w 176886"/>
                            <a:gd name="T17" fmla="*/ 1396 h 221500"/>
                            <a:gd name="T18" fmla="*/ 1769 w 176886"/>
                            <a:gd name="T19" fmla="*/ 2079 h 221500"/>
                            <a:gd name="T20" fmla="*/ 1664 w 176886"/>
                            <a:gd name="T21" fmla="*/ 2131 h 221500"/>
                            <a:gd name="T22" fmla="*/ 1138 w 176886"/>
                            <a:gd name="T23" fmla="*/ 2215 h 221500"/>
                            <a:gd name="T24" fmla="*/ 150 w 176886"/>
                            <a:gd name="T25" fmla="*/ 1708 h 221500"/>
                            <a:gd name="T26" fmla="*/ 0 w 176886"/>
                            <a:gd name="T27" fmla="*/ 1166 h 221500"/>
                            <a:gd name="T28" fmla="*/ 464 w 176886"/>
                            <a:gd name="T29" fmla="*/ 288 h 221500"/>
                            <a:gd name="T30" fmla="*/ 1469 w 176886"/>
                            <a:gd name="T31" fmla="*/ 0 h 221500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176886"/>
                            <a:gd name="T49" fmla="*/ 0 h 221500"/>
                            <a:gd name="T50" fmla="*/ 176886 w 176886"/>
                            <a:gd name="T51" fmla="*/ 221500 h 221500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176886" h="221500">
                              <a:moveTo>
                                <a:pt x="146926" y="0"/>
                              </a:moveTo>
                              <a:cubicBezTo>
                                <a:pt x="154534" y="0"/>
                                <a:pt x="164161" y="743"/>
                                <a:pt x="175809" y="2229"/>
                              </a:cubicBezTo>
                              <a:lnTo>
                                <a:pt x="176886" y="2405"/>
                              </a:lnTo>
                              <a:lnTo>
                                <a:pt x="176886" y="67860"/>
                              </a:lnTo>
                              <a:lnTo>
                                <a:pt x="151206" y="74740"/>
                              </a:lnTo>
                              <a:cubicBezTo>
                                <a:pt x="141694" y="81153"/>
                                <a:pt x="136944" y="89840"/>
                                <a:pt x="136944" y="100800"/>
                              </a:cubicBezTo>
                              <a:cubicBezTo>
                                <a:pt x="136944" y="112243"/>
                                <a:pt x="141580" y="121730"/>
                                <a:pt x="150851" y="129260"/>
                              </a:cubicBezTo>
                              <a:cubicBezTo>
                                <a:pt x="155486" y="133032"/>
                                <a:pt x="160449" y="135865"/>
                                <a:pt x="165738" y="137754"/>
                              </a:cubicBezTo>
                              <a:lnTo>
                                <a:pt x="176886" y="139629"/>
                              </a:lnTo>
                              <a:lnTo>
                                <a:pt x="176886" y="207856"/>
                              </a:lnTo>
                              <a:lnTo>
                                <a:pt x="166372" y="213106"/>
                              </a:lnTo>
                              <a:cubicBezTo>
                                <a:pt x="149200" y="218703"/>
                                <a:pt x="131674" y="221500"/>
                                <a:pt x="113792" y="221500"/>
                              </a:cubicBezTo>
                              <a:cubicBezTo>
                                <a:pt x="69888" y="221500"/>
                                <a:pt x="36970" y="204597"/>
                                <a:pt x="15024" y="170764"/>
                              </a:cubicBezTo>
                              <a:cubicBezTo>
                                <a:pt x="5004" y="154762"/>
                                <a:pt x="0" y="136703"/>
                                <a:pt x="0" y="116574"/>
                              </a:cubicBezTo>
                              <a:cubicBezTo>
                                <a:pt x="0" y="79540"/>
                                <a:pt x="15456" y="50292"/>
                                <a:pt x="46355" y="28791"/>
                              </a:cubicBezTo>
                              <a:cubicBezTo>
                                <a:pt x="73927" y="9601"/>
                                <a:pt x="107455" y="0"/>
                                <a:pt x="1469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3"/>
                      <wps:cNvSpPr>
                        <a:spLocks/>
                      </wps:cNvSpPr>
                      <wps:spPr bwMode="auto">
                        <a:xfrm>
                          <a:off x="37377" y="28641"/>
                          <a:ext cx="1662" cy="1665"/>
                        </a:xfrm>
                        <a:custGeom>
                          <a:avLst/>
                          <a:gdLst>
                            <a:gd name="T0" fmla="*/ 1662 w 166179"/>
                            <a:gd name="T1" fmla="*/ 0 h 166463"/>
                            <a:gd name="T2" fmla="*/ 1662 w 166179"/>
                            <a:gd name="T3" fmla="*/ 1426 h 166463"/>
                            <a:gd name="T4" fmla="*/ 1571 w 166179"/>
                            <a:gd name="T5" fmla="*/ 1386 h 166463"/>
                            <a:gd name="T6" fmla="*/ 1227 w 166179"/>
                            <a:gd name="T7" fmla="*/ 1349 h 166463"/>
                            <a:gd name="T8" fmla="*/ 0 w 166179"/>
                            <a:gd name="T9" fmla="*/ 1665 h 166463"/>
                            <a:gd name="T10" fmla="*/ 0 w 166179"/>
                            <a:gd name="T11" fmla="*/ 451 h 166463"/>
                            <a:gd name="T12" fmla="*/ 1535 w 166179"/>
                            <a:gd name="T13" fmla="*/ 7 h 166463"/>
                            <a:gd name="T14" fmla="*/ 1662 w 166179"/>
                            <a:gd name="T15" fmla="*/ 0 h 16646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66179"/>
                            <a:gd name="T25" fmla="*/ 0 h 166463"/>
                            <a:gd name="T26" fmla="*/ 166179 w 166179"/>
                            <a:gd name="T27" fmla="*/ 166463 h 166463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66179" h="166463">
                              <a:moveTo>
                                <a:pt x="166179" y="0"/>
                              </a:moveTo>
                              <a:lnTo>
                                <a:pt x="166179" y="142580"/>
                              </a:lnTo>
                              <a:lnTo>
                                <a:pt x="157036" y="138592"/>
                              </a:lnTo>
                              <a:cubicBezTo>
                                <a:pt x="147082" y="136133"/>
                                <a:pt x="135626" y="134904"/>
                                <a:pt x="122669" y="134904"/>
                              </a:cubicBezTo>
                              <a:cubicBezTo>
                                <a:pt x="77495" y="134904"/>
                                <a:pt x="36601" y="145432"/>
                                <a:pt x="0" y="166463"/>
                              </a:cubicBezTo>
                              <a:lnTo>
                                <a:pt x="0" y="45064"/>
                              </a:lnTo>
                              <a:cubicBezTo>
                                <a:pt x="49559" y="21413"/>
                                <a:pt x="100731" y="6621"/>
                                <a:pt x="153514" y="703"/>
                              </a:cubicBezTo>
                              <a:lnTo>
                                <a:pt x="166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14"/>
                      <wps:cNvSpPr>
                        <a:spLocks/>
                      </wps:cNvSpPr>
                      <wps:spPr bwMode="auto">
                        <a:xfrm>
                          <a:off x="39039" y="28619"/>
                          <a:ext cx="2561" cy="4053"/>
                        </a:xfrm>
                        <a:custGeom>
                          <a:avLst/>
                          <a:gdLst>
                            <a:gd name="T0" fmla="*/ 407 w 256058"/>
                            <a:gd name="T1" fmla="*/ 0 h 405321"/>
                            <a:gd name="T2" fmla="*/ 2311 w 256058"/>
                            <a:gd name="T3" fmla="*/ 789 h 405321"/>
                            <a:gd name="T4" fmla="*/ 2561 w 256058"/>
                            <a:gd name="T5" fmla="*/ 1886 h 405321"/>
                            <a:gd name="T6" fmla="*/ 2561 w 256058"/>
                            <a:gd name="T7" fmla="*/ 4053 h 405321"/>
                            <a:gd name="T8" fmla="*/ 399 w 256058"/>
                            <a:gd name="T9" fmla="*/ 4053 h 405321"/>
                            <a:gd name="T10" fmla="*/ 399 w 256058"/>
                            <a:gd name="T11" fmla="*/ 3751 h 405321"/>
                            <a:gd name="T12" fmla="*/ 0 w 256058"/>
                            <a:gd name="T13" fmla="*/ 3951 h 405321"/>
                            <a:gd name="T14" fmla="*/ 0 w 256058"/>
                            <a:gd name="T15" fmla="*/ 3268 h 405321"/>
                            <a:gd name="T16" fmla="*/ 57 w 256058"/>
                            <a:gd name="T17" fmla="*/ 3278 h 405321"/>
                            <a:gd name="T18" fmla="*/ 399 w 256058"/>
                            <a:gd name="T19" fmla="*/ 3161 h 405321"/>
                            <a:gd name="T20" fmla="*/ 399 w 256058"/>
                            <a:gd name="T21" fmla="*/ 2599 h 405321"/>
                            <a:gd name="T22" fmla="*/ 50 w 256058"/>
                            <a:gd name="T23" fmla="*/ 2537 h 405321"/>
                            <a:gd name="T24" fmla="*/ 0 w 256058"/>
                            <a:gd name="T25" fmla="*/ 2551 h 405321"/>
                            <a:gd name="T26" fmla="*/ 0 w 256058"/>
                            <a:gd name="T27" fmla="*/ 1896 h 405321"/>
                            <a:gd name="T28" fmla="*/ 399 w 256058"/>
                            <a:gd name="T29" fmla="*/ 1961 h 405321"/>
                            <a:gd name="T30" fmla="*/ 162 w 256058"/>
                            <a:gd name="T31" fmla="*/ 1519 h 405321"/>
                            <a:gd name="T32" fmla="*/ 0 w 256058"/>
                            <a:gd name="T33" fmla="*/ 1448 h 405321"/>
                            <a:gd name="T34" fmla="*/ 0 w 256058"/>
                            <a:gd name="T35" fmla="*/ 23 h 405321"/>
                            <a:gd name="T36" fmla="*/ 407 w 256058"/>
                            <a:gd name="T37" fmla="*/ 0 h 405321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256058"/>
                            <a:gd name="T58" fmla="*/ 0 h 405321"/>
                            <a:gd name="T59" fmla="*/ 256058 w 256058"/>
                            <a:gd name="T60" fmla="*/ 405321 h 405321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256058" h="405321">
                              <a:moveTo>
                                <a:pt x="40653" y="0"/>
                              </a:moveTo>
                              <a:cubicBezTo>
                                <a:pt x="136220" y="0"/>
                                <a:pt x="199708" y="26302"/>
                                <a:pt x="231089" y="78867"/>
                              </a:cubicBezTo>
                              <a:cubicBezTo>
                                <a:pt x="247714" y="106769"/>
                                <a:pt x="256058" y="143345"/>
                                <a:pt x="256058" y="188595"/>
                              </a:cubicBezTo>
                              <a:lnTo>
                                <a:pt x="256058" y="405321"/>
                              </a:lnTo>
                              <a:lnTo>
                                <a:pt x="39942" y="405321"/>
                              </a:lnTo>
                              <a:lnTo>
                                <a:pt x="39942" y="375146"/>
                              </a:lnTo>
                              <a:lnTo>
                                <a:pt x="0" y="395092"/>
                              </a:lnTo>
                              <a:lnTo>
                                <a:pt x="0" y="326866"/>
                              </a:lnTo>
                              <a:lnTo>
                                <a:pt x="5702" y="327825"/>
                              </a:lnTo>
                              <a:cubicBezTo>
                                <a:pt x="19012" y="327825"/>
                                <a:pt x="30417" y="323939"/>
                                <a:pt x="39942" y="316166"/>
                              </a:cubicBezTo>
                              <a:lnTo>
                                <a:pt x="39942" y="259918"/>
                              </a:lnTo>
                              <a:cubicBezTo>
                                <a:pt x="26619" y="255803"/>
                                <a:pt x="14974" y="253759"/>
                                <a:pt x="4991" y="253759"/>
                              </a:cubicBezTo>
                              <a:lnTo>
                                <a:pt x="0" y="255096"/>
                              </a:lnTo>
                              <a:lnTo>
                                <a:pt x="0" y="189641"/>
                              </a:lnTo>
                              <a:lnTo>
                                <a:pt x="39942" y="196152"/>
                              </a:lnTo>
                              <a:cubicBezTo>
                                <a:pt x="38030" y="176492"/>
                                <a:pt x="30125" y="161744"/>
                                <a:pt x="16218" y="151911"/>
                              </a:cubicBezTo>
                              <a:lnTo>
                                <a:pt x="0" y="144837"/>
                              </a:lnTo>
                              <a:lnTo>
                                <a:pt x="0" y="2256"/>
                              </a:lnTo>
                              <a:lnTo>
                                <a:pt x="40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15"/>
                      <wps:cNvSpPr>
                        <a:spLocks/>
                      </wps:cNvSpPr>
                      <wps:spPr bwMode="auto">
                        <a:xfrm>
                          <a:off x="42149" y="28619"/>
                          <a:ext cx="4978" cy="4053"/>
                        </a:xfrm>
                        <a:custGeom>
                          <a:avLst/>
                          <a:gdLst>
                            <a:gd name="T0" fmla="*/ 3452 w 497853"/>
                            <a:gd name="T1" fmla="*/ 0 h 405308"/>
                            <a:gd name="T2" fmla="*/ 4978 w 497853"/>
                            <a:gd name="T3" fmla="*/ 1756 h 405308"/>
                            <a:gd name="T4" fmla="*/ 4978 w 497853"/>
                            <a:gd name="T5" fmla="*/ 4053 h 405308"/>
                            <a:gd name="T6" fmla="*/ 2945 w 497853"/>
                            <a:gd name="T7" fmla="*/ 4053 h 405308"/>
                            <a:gd name="T8" fmla="*/ 2945 w 497853"/>
                            <a:gd name="T9" fmla="*/ 1872 h 405308"/>
                            <a:gd name="T10" fmla="*/ 2896 w 497853"/>
                            <a:gd name="T11" fmla="*/ 1433 h 405308"/>
                            <a:gd name="T12" fmla="*/ 2560 w 497853"/>
                            <a:gd name="T13" fmla="*/ 1200 h 405308"/>
                            <a:gd name="T14" fmla="*/ 2154 w 497853"/>
                            <a:gd name="T15" fmla="*/ 1344 h 405308"/>
                            <a:gd name="T16" fmla="*/ 2154 w 497853"/>
                            <a:gd name="T17" fmla="*/ 4053 h 405308"/>
                            <a:gd name="T18" fmla="*/ 0 w 497853"/>
                            <a:gd name="T19" fmla="*/ 4053 h 405308"/>
                            <a:gd name="T20" fmla="*/ 0 w 497853"/>
                            <a:gd name="T21" fmla="*/ 34 h 405308"/>
                            <a:gd name="T22" fmla="*/ 2154 w 497853"/>
                            <a:gd name="T23" fmla="*/ 34 h 405308"/>
                            <a:gd name="T24" fmla="*/ 2154 w 497853"/>
                            <a:gd name="T25" fmla="*/ 528 h 405308"/>
                            <a:gd name="T26" fmla="*/ 2753 w 497853"/>
                            <a:gd name="T27" fmla="*/ 144 h 405308"/>
                            <a:gd name="T28" fmla="*/ 3452 w 497853"/>
                            <a:gd name="T29" fmla="*/ 0 h 40530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497853"/>
                            <a:gd name="T46" fmla="*/ 0 h 405308"/>
                            <a:gd name="T47" fmla="*/ 497853 w 497853"/>
                            <a:gd name="T48" fmla="*/ 405308 h 40530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497853" h="405308">
                              <a:moveTo>
                                <a:pt x="345212" y="0"/>
                              </a:moveTo>
                              <a:cubicBezTo>
                                <a:pt x="446964" y="0"/>
                                <a:pt x="497853" y="58522"/>
                                <a:pt x="497853" y="175565"/>
                              </a:cubicBezTo>
                              <a:lnTo>
                                <a:pt x="497853" y="405308"/>
                              </a:lnTo>
                              <a:lnTo>
                                <a:pt x="294577" y="405308"/>
                              </a:lnTo>
                              <a:lnTo>
                                <a:pt x="294577" y="187223"/>
                              </a:lnTo>
                              <a:cubicBezTo>
                                <a:pt x="294577" y="166649"/>
                                <a:pt x="292900" y="152031"/>
                                <a:pt x="289585" y="143332"/>
                              </a:cubicBezTo>
                              <a:cubicBezTo>
                                <a:pt x="283883" y="127800"/>
                                <a:pt x="272694" y="120015"/>
                                <a:pt x="256057" y="120015"/>
                              </a:cubicBezTo>
                              <a:cubicBezTo>
                                <a:pt x="243231" y="120015"/>
                                <a:pt x="229667" y="124816"/>
                                <a:pt x="215405" y="134417"/>
                              </a:cubicBezTo>
                              <a:lnTo>
                                <a:pt x="215405" y="405308"/>
                              </a:lnTo>
                              <a:lnTo>
                                <a:pt x="0" y="405308"/>
                              </a:lnTo>
                              <a:lnTo>
                                <a:pt x="0" y="3442"/>
                              </a:lnTo>
                              <a:lnTo>
                                <a:pt x="215405" y="3442"/>
                              </a:lnTo>
                              <a:lnTo>
                                <a:pt x="215405" y="52806"/>
                              </a:lnTo>
                              <a:cubicBezTo>
                                <a:pt x="239166" y="34531"/>
                                <a:pt x="259156" y="21717"/>
                                <a:pt x="275311" y="14402"/>
                              </a:cubicBezTo>
                              <a:cubicBezTo>
                                <a:pt x="296240" y="4800"/>
                                <a:pt x="319545" y="0"/>
                                <a:pt x="3452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16"/>
                      <wps:cNvSpPr>
                        <a:spLocks/>
                      </wps:cNvSpPr>
                      <wps:spPr bwMode="auto">
                        <a:xfrm>
                          <a:off x="47462" y="28564"/>
                          <a:ext cx="4180" cy="4163"/>
                        </a:xfrm>
                        <a:custGeom>
                          <a:avLst/>
                          <a:gdLst>
                            <a:gd name="T0" fmla="*/ 2254 w 417957"/>
                            <a:gd name="T1" fmla="*/ 0 h 416280"/>
                            <a:gd name="T2" fmla="*/ 4059 w 417957"/>
                            <a:gd name="T3" fmla="*/ 343 h 416280"/>
                            <a:gd name="T4" fmla="*/ 3545 w 417957"/>
                            <a:gd name="T5" fmla="*/ 1365 h 416280"/>
                            <a:gd name="T6" fmla="*/ 2575 w 417957"/>
                            <a:gd name="T7" fmla="*/ 926 h 416280"/>
                            <a:gd name="T8" fmla="*/ 2340 w 417957"/>
                            <a:gd name="T9" fmla="*/ 988 h 416280"/>
                            <a:gd name="T10" fmla="*/ 2211 w 417957"/>
                            <a:gd name="T11" fmla="*/ 1173 h 416280"/>
                            <a:gd name="T12" fmla="*/ 2525 w 417957"/>
                            <a:gd name="T13" fmla="*/ 1495 h 416280"/>
                            <a:gd name="T14" fmla="*/ 3410 w 417957"/>
                            <a:gd name="T15" fmla="*/ 1756 h 416280"/>
                            <a:gd name="T16" fmla="*/ 3966 w 417957"/>
                            <a:gd name="T17" fmla="*/ 2171 h 416280"/>
                            <a:gd name="T18" fmla="*/ 4180 w 417957"/>
                            <a:gd name="T19" fmla="*/ 2839 h 416280"/>
                            <a:gd name="T20" fmla="*/ 3167 w 417957"/>
                            <a:gd name="T21" fmla="*/ 4026 h 416280"/>
                            <a:gd name="T22" fmla="*/ 2268 w 417957"/>
                            <a:gd name="T23" fmla="*/ 4163 h 416280"/>
                            <a:gd name="T24" fmla="*/ 1755 w 417957"/>
                            <a:gd name="T25" fmla="*/ 4136 h 416280"/>
                            <a:gd name="T26" fmla="*/ 927 w 417957"/>
                            <a:gd name="T27" fmla="*/ 3998 h 416280"/>
                            <a:gd name="T28" fmla="*/ 0 w 417957"/>
                            <a:gd name="T29" fmla="*/ 3717 h 416280"/>
                            <a:gd name="T30" fmla="*/ 471 w 417957"/>
                            <a:gd name="T31" fmla="*/ 2599 h 416280"/>
                            <a:gd name="T32" fmla="*/ 1619 w 417957"/>
                            <a:gd name="T33" fmla="*/ 3203 h 416280"/>
                            <a:gd name="T34" fmla="*/ 1915 w 417957"/>
                            <a:gd name="T35" fmla="*/ 3127 h 416280"/>
                            <a:gd name="T36" fmla="*/ 2047 w 417957"/>
                            <a:gd name="T37" fmla="*/ 2908 h 416280"/>
                            <a:gd name="T38" fmla="*/ 1776 w 417957"/>
                            <a:gd name="T39" fmla="*/ 2592 h 416280"/>
                            <a:gd name="T40" fmla="*/ 970 w 417957"/>
                            <a:gd name="T41" fmla="*/ 2332 h 416280"/>
                            <a:gd name="T42" fmla="*/ 375 w 417957"/>
                            <a:gd name="T43" fmla="*/ 1903 h 416280"/>
                            <a:gd name="T44" fmla="*/ 143 w 417957"/>
                            <a:gd name="T45" fmla="*/ 1221 h 416280"/>
                            <a:gd name="T46" fmla="*/ 1291 w 417957"/>
                            <a:gd name="T47" fmla="*/ 103 h 416280"/>
                            <a:gd name="T48" fmla="*/ 2254 w 417957"/>
                            <a:gd name="T49" fmla="*/ 0 h 41628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417957"/>
                            <a:gd name="T76" fmla="*/ 0 h 416280"/>
                            <a:gd name="T77" fmla="*/ 417957 w 417957"/>
                            <a:gd name="T78" fmla="*/ 416280 h 416280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417957" h="416280">
                              <a:moveTo>
                                <a:pt x="225374" y="0"/>
                              </a:moveTo>
                              <a:cubicBezTo>
                                <a:pt x="298133" y="0"/>
                                <a:pt x="358267" y="11442"/>
                                <a:pt x="405829" y="34277"/>
                              </a:cubicBezTo>
                              <a:lnTo>
                                <a:pt x="354482" y="136474"/>
                              </a:lnTo>
                              <a:cubicBezTo>
                                <a:pt x="321678" y="107226"/>
                                <a:pt x="289332" y="92583"/>
                                <a:pt x="257480" y="92583"/>
                              </a:cubicBezTo>
                              <a:cubicBezTo>
                                <a:pt x="248920" y="92583"/>
                                <a:pt x="241071" y="94640"/>
                                <a:pt x="233934" y="98755"/>
                              </a:cubicBezTo>
                              <a:cubicBezTo>
                                <a:pt x="225374" y="103327"/>
                                <a:pt x="221107" y="109499"/>
                                <a:pt x="221107" y="117272"/>
                              </a:cubicBezTo>
                              <a:cubicBezTo>
                                <a:pt x="221107" y="132359"/>
                                <a:pt x="231559" y="143103"/>
                                <a:pt x="252476" y="149504"/>
                              </a:cubicBezTo>
                              <a:lnTo>
                                <a:pt x="340919" y="175552"/>
                              </a:lnTo>
                              <a:cubicBezTo>
                                <a:pt x="363753" y="182410"/>
                                <a:pt x="382295" y="196253"/>
                                <a:pt x="396558" y="217055"/>
                              </a:cubicBezTo>
                              <a:cubicBezTo>
                                <a:pt x="410820" y="237871"/>
                                <a:pt x="417957" y="260159"/>
                                <a:pt x="417957" y="283921"/>
                              </a:cubicBezTo>
                              <a:cubicBezTo>
                                <a:pt x="417957" y="342443"/>
                                <a:pt x="384188" y="381990"/>
                                <a:pt x="316674" y="402552"/>
                              </a:cubicBezTo>
                              <a:cubicBezTo>
                                <a:pt x="287668" y="411696"/>
                                <a:pt x="257708" y="416280"/>
                                <a:pt x="226809" y="416280"/>
                              </a:cubicBezTo>
                              <a:cubicBezTo>
                                <a:pt x="203988" y="416280"/>
                                <a:pt x="186868" y="415353"/>
                                <a:pt x="175451" y="413537"/>
                              </a:cubicBezTo>
                              <a:lnTo>
                                <a:pt x="92723" y="399821"/>
                              </a:lnTo>
                              <a:cubicBezTo>
                                <a:pt x="68936" y="395694"/>
                                <a:pt x="38036" y="386334"/>
                                <a:pt x="0" y="371703"/>
                              </a:cubicBezTo>
                              <a:lnTo>
                                <a:pt x="47066" y="259918"/>
                              </a:lnTo>
                              <a:cubicBezTo>
                                <a:pt x="84620" y="300152"/>
                                <a:pt x="122911" y="320268"/>
                                <a:pt x="161900" y="320268"/>
                              </a:cubicBezTo>
                              <a:cubicBezTo>
                                <a:pt x="172834" y="320268"/>
                                <a:pt x="182702" y="317766"/>
                                <a:pt x="191503" y="312725"/>
                              </a:cubicBezTo>
                              <a:cubicBezTo>
                                <a:pt x="200292" y="307696"/>
                                <a:pt x="204699" y="300381"/>
                                <a:pt x="204699" y="290779"/>
                              </a:cubicBezTo>
                              <a:cubicBezTo>
                                <a:pt x="204699" y="275691"/>
                                <a:pt x="195669" y="265176"/>
                                <a:pt x="177597" y="259232"/>
                              </a:cubicBezTo>
                              <a:lnTo>
                                <a:pt x="97003" y="233172"/>
                              </a:lnTo>
                              <a:cubicBezTo>
                                <a:pt x="72746" y="225399"/>
                                <a:pt x="52883" y="211112"/>
                                <a:pt x="37452" y="190309"/>
                              </a:cubicBezTo>
                              <a:cubicBezTo>
                                <a:pt x="21984" y="169507"/>
                                <a:pt x="14262" y="146761"/>
                                <a:pt x="14262" y="122072"/>
                              </a:cubicBezTo>
                              <a:cubicBezTo>
                                <a:pt x="14262" y="63551"/>
                                <a:pt x="52527" y="26289"/>
                                <a:pt x="129083" y="10287"/>
                              </a:cubicBezTo>
                              <a:cubicBezTo>
                                <a:pt x="160477" y="3429"/>
                                <a:pt x="192570" y="0"/>
                                <a:pt x="225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1F64BCA" id="Group 1" o:spid="_x0000_s1026" style="width:88.9pt;height:85.5pt;mso-position-horizontal-relative:char;mso-position-vertical-relative:line" coordsize="56642,5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">
              <v:shape id="Shape 6" o:spid="_x0000_s1027" style="position:absolute;top:3322;width:15007;height:49997;visibility:visible;mso-wrap-style:square;v-text-anchor:top" coordsize="1500784,49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" path="m1500784,r,1286361l1458827,1246715v-65264,-47770,-138536,-53685,-178304,-52657c1262168,1194532,1250950,1196486,1250950,1196486r,900112c1367631,2101361,1446138,2067949,1498023,2008501r2761,-4302l1500784,3349927r-4286,-6664c1410643,3221441,1315641,3197132,1254125,3195148r,1025169c1328490,4284516,1407074,4344251,1489440,4399078r11344,7050l1500784,4999644r-18628,-9541c599319,4510516,,3575155,,2499823,,1424482,599319,489125,1482156,9541l1500784,xe" fillcolor="#3b3477" stroked="f" strokeweight="0">
                <v:stroke miterlimit="83231f" joinstyle="miter"/>
                <v:path arrowok="t" o:connecttype="custom" o:connectlocs="150,0;150,129;146,125;128,119;125,120;125,210;150,201;150,200;150,335;150,334;125,320;125,422;149,440;150,441;150,500;148,499;0,250;148,1;150,0" o:connectangles="0,0,0,0,0,0,0,0,0,0,0,0,0,0,0,0,0,0,0" textboxrect="0,0,1500784,4999644"/>
              </v:shape>
              <v:shape id="Shape 7" o:spid="_x0000_s1028" style="position:absolute;left:15007;width:22135;height:56642;visibility:visible;mso-wrap-style:square;v-text-anchor:top" coordsize="2213483,566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" path="m1331316,v293272,,576133,44577,842177,127325l2213483,140856r,595111l2144969,709925c1891258,620373,1617207,571500,1331316,571500v-208077,,-409829,25984,-602095,74600c977748,843026,1249706,1169848,1286866,1727200v63500,952500,-298450,1282700,-298450,1282700c1449464,4014750,1497838,4997399,1502334,5128540v242521,-15066,471279,-62046,682909,-136401l2213483,4980706r,542637l2173493,5536874v-266044,82749,-548905,127326,-842177,127326c891407,5664200,474924,5563901,103486,5384923l,5331921,,4738405r114986,71456c158005,4834766,201914,4858388,246659,4880674v-4876,-86449,-31089,-487299,-115493,-864299c101400,3883422,62953,3786126,21153,3715087l,3682204,,2336477r40678,-63375c87906,2172494,94653,2032794,88303,1882775,82499,1757983,48841,1676371,4841,1623212l,1618638,,332277,103486,279275c474924,100298,891407,,1331316,xe" fillcolor="#3b3477" stroked="f" strokeweight="0">
                <v:stroke miterlimit="83231f" joinstyle="miter"/>
                <v:path arrowok="t" o:connecttype="custom" o:connectlocs="133,0;217,13;221,14;221,74;215,71;133,57;73,65;129,173;99,301;150,513;219,499;221,498;221,552;217,554;133,566;10,538;0,533;0,474;12,481;25,488;13,402;2,372;0,368;0,234;4,227;9,188;0,162;0,162;0,33;10,28;133,0" o:connectangles="0,0,0,0,0,0,0,0,0,0,0,0,0,0,0,0,0,0,0,0,0,0,0,0,0,0,0,0,0,0,0" textboxrect="0,0,2213483,5664200"/>
              </v:shape>
              <v:shape id="Shape 8" o:spid="_x0000_s1029" style="position:absolute;left:37142;top:1408;width:19500;height:53825;visibility:visible;mso-wrap-style:square;v-text-anchor:top" coordsize="1949933,538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" path="m,l91601,30994c1176019,428052,1949933,1469266,1949933,2691244v,1221968,-773914,2263188,-1858332,2660248l,5382487,,4839850r177555,-71879c976906,4399569,1484262,3617376,1484262,2711881,1484262,1766963,888294,956226,38949,609915l,595111,,xe" fillcolor="#3b3477" stroked="f" strokeweight="0">
                <v:stroke miterlimit="83231f" joinstyle="miter"/>
                <v:path arrowok="t" o:connecttype="custom" o:connectlocs="0,0;9,3;195,269;9,535;0,538;0,484;18,477;148,271;4,61;0,60;0,0" o:connectangles="0,0,0,0,0,0,0,0,0,0,0" textboxrect="0,0,1949933,5382487"/>
              </v:shape>
              <v:shape id="Shape 9" o:spid="_x0000_s1030" style="position:absolute;left:25723;top:28567;width:2290;height:4160;visibility:visible;mso-wrap-style:square;v-text-anchor:top" coordsize="228956,41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" path="m228956,r,158343l211738,161431v-5766,2229,-11085,5573,-15955,10030c186030,180377,181166,191248,181166,204037v,12801,4508,23787,13550,32918c203746,246112,214922,250671,228244,250671r712,-125l228956,415471r-4992,478c158344,415949,104597,396074,62763,356297,20917,316508,,265314,,202665,,142315,23546,92937,70612,54532,104130,27110,143000,9967,187225,3110l228956,xe" fillcolor="#3b3477" stroked="f" strokeweight="0">
                <v:stroke miterlimit="83231f" joinstyle="miter"/>
                <v:path arrowok="t" o:connecttype="custom" o:connectlocs="23,0;23,16;21,16;20,17;18,20;19,24;23,25;23,25;23,42;22,42;6,36;0,20;7,5;19,0;23,0" o:connectangles="0,0,0,0,0,0,0,0,0,0,0,0,0,0,0" textboxrect="0,0,228956,415949"/>
              </v:shape>
              <v:shape id="Shape 10" o:spid="_x0000_s1031" style="position:absolute;left:28013;top:28564;width:2289;height:4158;visibility:visible;mso-wrap-style:square;v-text-anchor:top" coordsize="228943,41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" path="m4280,c68948,,122542,19660,165113,58966v42532,39332,63830,90081,63830,152260c228943,297180,190665,357531,114109,392265v-17830,8007,-36671,14008,-56521,18007l,415790,,250865r17821,-3128c23526,245567,28759,242310,33515,237960v9513,-8674,14275,-19418,14275,-32233c47790,192938,43383,181851,34582,172479,25781,163106,14732,158407,1422,158407l,158662,,319,4280,xe" fillcolor="#3b3477" stroked="f" strokeweight="0">
                <v:stroke miterlimit="83231f" joinstyle="miter"/>
                <v:path arrowok="t" o:connecttype="custom" o:connectlocs="0,0;17,6;23,21;11,39;6,41;0,42;0,25;2,25;3,24;5,21;3,17;0,16;0,16;0,0;0,0" o:connectangles="0,0,0,0,0,0,0,0,0,0,0,0,0,0,0" textboxrect="0,0,228943,415790"/>
              </v:shape>
              <v:shape id="Shape 11" o:spid="_x0000_s1032" style="position:absolute;left:30231;top:28653;width:7032;height:4019;visibility:visible;mso-wrap-style:square;v-text-anchor:top" coordsize="703237,40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" path="m,l219659,r40666,86411l298120,,399402,r38507,86411l479984,,703237,,518516,401879r-120549,l349466,290779,298831,401879r-121247,l,xe" fillcolor="#3b3477" stroked="f" strokeweight="0">
                <v:stroke miterlimit="83231f" joinstyle="miter"/>
                <v:path arrowok="t" o:connecttype="custom" o:connectlocs="0,0;22,0;26,9;30,0;40,0;44,9;48,0;70,0;52,40;40,40;35,29;30,40;18,40;0,0" o:connectangles="0,0,0,0,0,0,0,0,0,0,0,0,0,0" textboxrect="0,0,703237,401879"/>
              </v:shape>
              <v:shape id="Shape 12" o:spid="_x0000_s1033" style="position:absolute;left:37270;top:30491;width:1769;height:2215;visibility:visible;mso-wrap-style:square;v-text-anchor:top" coordsize="176886,22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" path="m146926,v7608,,17235,743,28883,2229l176886,2405r,65455l151206,74740v-9512,6413,-14262,15100,-14262,26060c136944,112243,141580,121730,150851,129260v4635,3772,9598,6605,14887,8494l176886,139629r,68227l166372,213106v-17172,5597,-34698,8394,-52580,8394c69888,221500,36970,204597,15024,170764,5004,154762,,136703,,116574,,79540,15456,50292,46355,28791,73927,9601,107455,,146926,xe" fillcolor="#3b3477" stroked="f" strokeweight="0">
                <v:stroke miterlimit="83231f" joinstyle="miter"/>
                <v:path arrowok="t" o:connecttype="custom" o:connectlocs="15,0;18,0;18,0;18,7;15,7;14,10;15,13;17,14;18,14;18,21;17,21;11,22;2,17;0,12;5,3;15,0" o:connectangles="0,0,0,0,0,0,0,0,0,0,0,0,0,0,0,0" textboxrect="0,0,176886,221500"/>
              </v:shape>
              <v:shape id="Shape 13" o:spid="_x0000_s1034" style="position:absolute;left:37377;top:28641;width:1662;height:1665;visibility:visible;mso-wrap-style:square;v-text-anchor:top" coordsize="166179,166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" path="m166179,r,142580l157036,138592v-9954,-2459,-21410,-3688,-34367,-3688c77495,134904,36601,145432,,166463l,45064c49559,21413,100731,6621,153514,703l166179,xe" fillcolor="#3b3477" stroked="f" strokeweight="0">
                <v:stroke miterlimit="83231f" joinstyle="miter"/>
                <v:path arrowok="t" o:connecttype="custom" o:connectlocs="17,0;17,14;16,14;12,13;0,17;0,5;15,0;17,0" o:connectangles="0,0,0,0,0,0,0,0" textboxrect="0,0,166179,166463"/>
              </v:shape>
              <v:shape id="Shape 14" o:spid="_x0000_s1035" style="position:absolute;left:39039;top:28619;width:2561;height:4053;visibility:visible;mso-wrap-style:square;v-text-anchor:top" coordsize="256058,40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" path="m40653,v95567,,159055,26302,190436,78867c247714,106769,256058,143345,256058,188595r,216726l39942,405321r,-30175l,395092,,326866r5702,959c19012,327825,30417,323939,39942,316166r,-56248c26619,255803,14974,253759,4991,253759l,255096,,189641r39942,6511c38030,176492,30125,161744,16218,151911l,144837,,2256,40653,xe" fillcolor="#3b3477" stroked="f" strokeweight="0">
                <v:stroke miterlimit="83231f" joinstyle="miter"/>
                <v:path arrowok="t" o:connecttype="custom" o:connectlocs="4,0;23,8;26,19;26,41;4,41;4,38;0,40;0,33;1,33;4,32;4,26;1,25;0,26;0,19;4,20;2,15;0,14;0,0;4,0" o:connectangles="0,0,0,0,0,0,0,0,0,0,0,0,0,0,0,0,0,0,0" textboxrect="0,0,256058,405321"/>
              </v:shape>
              <v:shape id="Shape 15" o:spid="_x0000_s1036" style="position:absolute;left:42149;top:28619;width:4978;height:4053;visibility:visible;mso-wrap-style:square;v-text-anchor:top" coordsize="497853,405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" path="m345212,c446964,,497853,58522,497853,175565r,229743l294577,405308r,-218085c294577,166649,292900,152031,289585,143332v-5702,-15532,-16891,-23317,-33528,-23317c243231,120015,229667,124816,215405,134417r,270891l,405308,,3442r215405,l215405,52806c239166,34531,259156,21717,275311,14402,296240,4800,319545,,345212,xe" fillcolor="#3b3477" stroked="f" strokeweight="0">
                <v:stroke miterlimit="83231f" joinstyle="miter"/>
                <v:path arrowok="t" o:connecttype="custom" o:connectlocs="35,0;50,18;50,41;29,41;29,19;29,14;26,12;22,13;22,41;0,41;0,0;22,0;22,5;28,1;35,0" o:connectangles="0,0,0,0,0,0,0,0,0,0,0,0,0,0,0" textboxrect="0,0,497853,405308"/>
              </v:shape>
              <v:shape id="Shape 16" o:spid="_x0000_s1037" style="position:absolute;left:47462;top:28564;width:4180;height:4163;visibility:visible;mso-wrap-style:square;v-text-anchor:top" coordsize="417957,41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" path="m225374,v72759,,132893,11442,180455,34277l354482,136474c321678,107226,289332,92583,257480,92583v-8560,,-16409,2057,-23546,6172c225374,103327,221107,109499,221107,117272v,15087,10452,25831,31369,32232l340919,175552v22834,6858,41376,20701,55639,41503c410820,237871,417957,260159,417957,283921v,58522,-33769,98069,-101283,118631c287668,411696,257708,416280,226809,416280v-22821,,-39941,-927,-51358,-2743l92723,399821c68936,395694,38036,386334,,371703l47066,259918v37554,40234,75845,60350,114834,60350c172834,320268,182702,317766,191503,312725v8789,-5029,13196,-12344,13196,-21946c204699,275691,195669,265176,177597,259232l97003,233172c72746,225399,52883,211112,37452,190309,21984,169507,14262,146761,14262,122072v,-58521,38265,-95783,114821,-111785c160477,3429,192570,,225374,xe" fillcolor="#3b3477" stroked="f" strokeweight="0">
                <v:stroke miterlimit="83231f" joinstyle="miter"/>
                <v:path arrowok="t" o:connecttype="custom" o:connectlocs="23,0;41,3;35,14;26,9;23,10;22,12;25,15;34,18;40,22;42,28;32,40;23,42;18,41;9,40;0,37;5,26;16,32;19,31;20,29;18,26;10,23;4,19;1,12;13,1;23,0" o:connectangles="0,0,0,0,0,0,0,0,0,0,0,0,0,0,0,0,0,0,0,0,0,0,0,0,0" textboxrect="0,0,417957,416280"/>
              </v:shape>
              <w10:anchorlock/>
            </v:group>
          </w:pict>
        </mc:Fallback>
      </mc:AlternateContent>
    </w:r>
  </w:p>
  <w:p w:rsidR="00324AD9" w:rsidRPr="00A802FE" w:rsidRDefault="00324AD9">
    <w:pPr>
      <w:ind w:left="-1134" w:right="33"/>
      <w:rPr>
        <w:b/>
        <w:color w:val="0070C0"/>
        <w:sz w:val="16"/>
        <w:szCs w:val="16"/>
        <w:u w:val="single" w:color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4502"/>
    <w:multiLevelType w:val="hybridMultilevel"/>
    <w:tmpl w:val="F5A0C28E"/>
    <w:lvl w:ilvl="0" w:tplc="11FE7FDE">
      <w:numFmt w:val="bullet"/>
      <w:lvlText w:val="-"/>
      <w:lvlJc w:val="left"/>
      <w:pPr>
        <w:ind w:left="22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0D581D5B"/>
    <w:multiLevelType w:val="hybridMultilevel"/>
    <w:tmpl w:val="E9DAE5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CD6558"/>
    <w:multiLevelType w:val="hybridMultilevel"/>
    <w:tmpl w:val="C352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F0C73"/>
    <w:multiLevelType w:val="hybridMultilevel"/>
    <w:tmpl w:val="E868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723C"/>
    <w:multiLevelType w:val="hybridMultilevel"/>
    <w:tmpl w:val="13C25978"/>
    <w:lvl w:ilvl="0" w:tplc="F6C80A22">
      <w:numFmt w:val="bullet"/>
      <w:lvlText w:val="-"/>
      <w:lvlJc w:val="left"/>
      <w:pPr>
        <w:ind w:left="-491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3DF17631"/>
    <w:multiLevelType w:val="hybridMultilevel"/>
    <w:tmpl w:val="2AC89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E04DD"/>
    <w:multiLevelType w:val="hybridMultilevel"/>
    <w:tmpl w:val="2578D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740F0"/>
    <w:multiLevelType w:val="hybridMultilevel"/>
    <w:tmpl w:val="AF8AECCC"/>
    <w:lvl w:ilvl="0" w:tplc="CACA21B0">
      <w:numFmt w:val="bullet"/>
      <w:lvlText w:val="-"/>
      <w:lvlJc w:val="left"/>
      <w:pPr>
        <w:ind w:left="-131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AD83704"/>
    <w:multiLevelType w:val="hybridMultilevel"/>
    <w:tmpl w:val="A782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2"/>
    <w:rsid w:val="000062D6"/>
    <w:rsid w:val="000E683D"/>
    <w:rsid w:val="00120844"/>
    <w:rsid w:val="00164552"/>
    <w:rsid w:val="00174BDF"/>
    <w:rsid w:val="00182D2F"/>
    <w:rsid w:val="00194293"/>
    <w:rsid w:val="001944AA"/>
    <w:rsid w:val="0021152A"/>
    <w:rsid w:val="0022176E"/>
    <w:rsid w:val="002C24B6"/>
    <w:rsid w:val="002D7438"/>
    <w:rsid w:val="00324AD9"/>
    <w:rsid w:val="00390922"/>
    <w:rsid w:val="00417322"/>
    <w:rsid w:val="00507214"/>
    <w:rsid w:val="00513E82"/>
    <w:rsid w:val="00591FD9"/>
    <w:rsid w:val="005E2C26"/>
    <w:rsid w:val="00614A87"/>
    <w:rsid w:val="006171A8"/>
    <w:rsid w:val="00694448"/>
    <w:rsid w:val="006C6CAF"/>
    <w:rsid w:val="00720560"/>
    <w:rsid w:val="007720B7"/>
    <w:rsid w:val="00772E3C"/>
    <w:rsid w:val="007967F5"/>
    <w:rsid w:val="007E172E"/>
    <w:rsid w:val="007E40A2"/>
    <w:rsid w:val="00841888"/>
    <w:rsid w:val="008632DB"/>
    <w:rsid w:val="0087099C"/>
    <w:rsid w:val="00905AB9"/>
    <w:rsid w:val="00930F36"/>
    <w:rsid w:val="00965D5A"/>
    <w:rsid w:val="00A54B96"/>
    <w:rsid w:val="00A61428"/>
    <w:rsid w:val="00A64D24"/>
    <w:rsid w:val="00A802FE"/>
    <w:rsid w:val="00AB55CB"/>
    <w:rsid w:val="00AE11D6"/>
    <w:rsid w:val="00B26620"/>
    <w:rsid w:val="00B4034D"/>
    <w:rsid w:val="00B86A79"/>
    <w:rsid w:val="00B87736"/>
    <w:rsid w:val="00B9285C"/>
    <w:rsid w:val="00CC64A0"/>
    <w:rsid w:val="00CE7D3B"/>
    <w:rsid w:val="00D3560B"/>
    <w:rsid w:val="00D93D5B"/>
    <w:rsid w:val="00E163C6"/>
    <w:rsid w:val="00E3301F"/>
    <w:rsid w:val="00F25788"/>
    <w:rsid w:val="00FC11E6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9555"/>
  <w15:chartTrackingRefBased/>
  <w15:docId w15:val="{5A60E034-FC27-44DF-B968-8C485C2B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pPr>
      <w:numPr>
        <w:numId w:val="4"/>
      </w:numPr>
      <w:spacing w:after="120" w:line="276" w:lineRule="auto"/>
      <w:contextualSpacing/>
    </w:pPr>
    <w:rPr>
      <w:rFonts w:ascii="Univers Next Pro" w:hAnsi="Univers Next Pro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0E683D"/>
  </w:style>
  <w:style w:type="paragraph" w:customStyle="1" w:styleId="xmsonormal">
    <w:name w:val="x_msonormal"/>
    <w:basedOn w:val="Normal"/>
    <w:rsid w:val="007E17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coronavirus-covid-1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coronavirus-covid-19/self-isolation-and-treatmen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F30BEDF2-1735-467E-BBC8-2A376F0CFEB0@medway.org.uk" TargetMode="External"/><Relationship Id="rId3" Type="http://schemas.openxmlformats.org/officeDocument/2006/relationships/hyperlink" Target="http://www.therowans.org" TargetMode="External"/><Relationship Id="rId7" Type="http://schemas.openxmlformats.org/officeDocument/2006/relationships/image" Target="media/image4.jpeg"/><Relationship Id="rId2" Type="http://schemas.openxmlformats.org/officeDocument/2006/relationships/hyperlink" Target="mailto:office@therowansap.co.uk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3.jpeg"/><Relationship Id="rId5" Type="http://schemas.openxmlformats.org/officeDocument/2006/relationships/hyperlink" Target="http://www.therowans.org" TargetMode="External"/><Relationship Id="rId4" Type="http://schemas.openxmlformats.org/officeDocument/2006/relationships/hyperlink" Target="mailto:office@therowansap.co.uk" TargetMode="Externa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60FD-FF1E-EC4F-8063-B7A2652E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wans PRU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s</dc:creator>
  <cp:keywords/>
  <dc:description/>
  <cp:lastModifiedBy>Caron Johnson</cp:lastModifiedBy>
  <cp:revision>2</cp:revision>
  <cp:lastPrinted>2020-12-14T10:55:00Z</cp:lastPrinted>
  <dcterms:created xsi:type="dcterms:W3CDTF">2020-12-14T11:04:00Z</dcterms:created>
  <dcterms:modified xsi:type="dcterms:W3CDTF">2020-12-14T11:04:00Z</dcterms:modified>
</cp:coreProperties>
</file>